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54" w:rsidRPr="00E82378" w:rsidRDefault="003C4D54" w:rsidP="003C4D54">
      <w:pPr>
        <w:rPr>
          <w:rFonts w:ascii="Times New Roman" w:hAnsi="Times New Roman" w:cs="Times New Roman"/>
          <w:b/>
          <w:u w:val="single"/>
          <w:lang w:val="uk-UA"/>
        </w:rPr>
      </w:pPr>
      <w:r w:rsidRPr="00E82378">
        <w:rPr>
          <w:rFonts w:ascii="Arial Black" w:hAnsi="Arial Black" w:cs="Times New Roman"/>
          <w:b/>
          <w:sz w:val="36"/>
          <w:szCs w:val="36"/>
          <w:lang w:val="uk-UA"/>
        </w:rPr>
        <w:t>И-Р</w:t>
      </w:r>
      <w:r w:rsidRPr="00E82378">
        <w:rPr>
          <w:rFonts w:ascii="Times New Roman" w:hAnsi="Times New Roman" w:cs="Times New Roman"/>
          <w:b/>
          <w:lang w:val="uk-UA"/>
        </w:rPr>
        <w:t xml:space="preserve">  </w:t>
      </w:r>
      <w:r w:rsidRPr="00E82378">
        <w:rPr>
          <w:rFonts w:ascii="Times New Roman" w:hAnsi="Times New Roman" w:cs="Times New Roman"/>
          <w:lang w:val="uk-UA"/>
        </w:rPr>
        <w:t xml:space="preserve">           </w:t>
      </w:r>
      <w:r w:rsidRPr="00E823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НКУРС «ИСТОРИК-ЮНИОР-2012»: </w:t>
      </w:r>
      <w:r w:rsidRPr="00E8237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ДЛЯ </w:t>
      </w:r>
      <w:r w:rsidRPr="00E823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E82378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Pr="00E82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 w:rsidRPr="00E82378">
        <w:rPr>
          <w:rFonts w:ascii="Times New Roman" w:hAnsi="Times New Roman" w:cs="Times New Roman"/>
          <w:lang w:val="uk-UA"/>
        </w:rPr>
        <w:t xml:space="preserve">    </w:t>
      </w:r>
      <w:r w:rsidRPr="00E82378"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:rsidR="003C4D54" w:rsidRPr="00E82378" w:rsidRDefault="003C4D54" w:rsidP="003C4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Уважаемые участники конкурса «</w:t>
      </w:r>
      <w:proofErr w:type="spellStart"/>
      <w:r w:rsidRPr="00E82378">
        <w:rPr>
          <w:rFonts w:ascii="Times New Roman" w:hAnsi="Times New Roman" w:cs="Times New Roman"/>
          <w:b/>
          <w:sz w:val="24"/>
          <w:szCs w:val="24"/>
        </w:rPr>
        <w:t>МАН-Юниор</w:t>
      </w:r>
      <w:proofErr w:type="spellEnd"/>
      <w:r w:rsidRPr="00E82378">
        <w:rPr>
          <w:rFonts w:ascii="Times New Roman" w:hAnsi="Times New Roman" w:cs="Times New Roman"/>
          <w:b/>
          <w:sz w:val="24"/>
          <w:szCs w:val="24"/>
        </w:rPr>
        <w:t>»!</w:t>
      </w:r>
    </w:p>
    <w:p w:rsidR="003C4D54" w:rsidRPr="00E82378" w:rsidRDefault="003C4D54" w:rsidP="003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4D54" w:rsidRPr="00E82378" w:rsidRDefault="003C4D54" w:rsidP="003C4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Поздравляем Вас и Ваших учителей с началом Всеукраинского интерактивного конкурса «</w:t>
      </w:r>
      <w:proofErr w:type="spellStart"/>
      <w:r w:rsidRPr="00E82378">
        <w:rPr>
          <w:rFonts w:ascii="Times New Roman" w:hAnsi="Times New Roman" w:cs="Times New Roman"/>
        </w:rPr>
        <w:t>МАН-Юниор</w:t>
      </w:r>
      <w:proofErr w:type="spellEnd"/>
      <w:r w:rsidRPr="00E82378">
        <w:rPr>
          <w:rFonts w:ascii="Times New Roman" w:hAnsi="Times New Roman" w:cs="Times New Roman"/>
        </w:rPr>
        <w:t>» 201</w:t>
      </w:r>
      <w:r w:rsidRPr="00E82378">
        <w:rPr>
          <w:rFonts w:ascii="Times New Roman" w:hAnsi="Times New Roman" w:cs="Times New Roman"/>
          <w:lang w:val="uk-UA"/>
        </w:rPr>
        <w:t>2</w:t>
      </w:r>
      <w:r w:rsidRPr="00E82378">
        <w:rPr>
          <w:rFonts w:ascii="Times New Roman" w:hAnsi="Times New Roman" w:cs="Times New Roman"/>
        </w:rPr>
        <w:t>/201</w:t>
      </w:r>
      <w:r w:rsidRPr="00E82378">
        <w:rPr>
          <w:rFonts w:ascii="Times New Roman" w:hAnsi="Times New Roman" w:cs="Times New Roman"/>
          <w:lang w:val="uk-UA"/>
        </w:rPr>
        <w:t>3</w:t>
      </w:r>
      <w:r w:rsidRPr="00E82378">
        <w:rPr>
          <w:rFonts w:ascii="Times New Roman" w:hAnsi="Times New Roman" w:cs="Times New Roman"/>
        </w:rPr>
        <w:t xml:space="preserve"> учебного года, который проводится Национальным центром «Малая академия наук Украины».</w:t>
      </w:r>
    </w:p>
    <w:p w:rsidR="003C4D54" w:rsidRPr="00E82378" w:rsidRDefault="003C4D54" w:rsidP="003C4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Оценивание выполнения тестовых заданий осуществляется согласно таким критериям:</w:t>
      </w:r>
    </w:p>
    <w:p w:rsidR="003C4D54" w:rsidRPr="00E82378" w:rsidRDefault="003C4D54" w:rsidP="003C4D54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В начале конкурса каждый участник получает 30 баллов.</w:t>
      </w:r>
    </w:p>
    <w:p w:rsidR="003C4D54" w:rsidRPr="00E82378" w:rsidRDefault="003C4D54" w:rsidP="003C4D54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За неправильный ответ от общей суммы баллов отнимается 1 балл.</w:t>
      </w:r>
    </w:p>
    <w:p w:rsidR="003C4D54" w:rsidRPr="00E82378" w:rsidRDefault="003C4D54" w:rsidP="003C4D54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Отсутствие ответа оценивается в 0 баллов.</w:t>
      </w:r>
    </w:p>
    <w:p w:rsidR="003C4D54" w:rsidRPr="00E82378" w:rsidRDefault="003C4D54" w:rsidP="003C4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 xml:space="preserve">Максимальное количество баллов, которое можно получить </w:t>
      </w:r>
      <w:proofErr w:type="gramStart"/>
      <w:r w:rsidRPr="00E82378">
        <w:rPr>
          <w:rFonts w:ascii="Times New Roman" w:hAnsi="Times New Roman" w:cs="Times New Roman"/>
        </w:rPr>
        <w:t>при</w:t>
      </w:r>
      <w:proofErr w:type="gramEnd"/>
      <w:r w:rsidRPr="00E82378">
        <w:rPr>
          <w:rFonts w:ascii="Times New Roman" w:hAnsi="Times New Roman" w:cs="Times New Roman"/>
        </w:rPr>
        <w:t xml:space="preserve"> выполнения заданий тестового этапа, составляет 150. Проверка выполнения тестовых заданий осуществляется при помощи компьютерной программы. Время выполнения заданий – 75 мин.</w:t>
      </w:r>
    </w:p>
    <w:p w:rsidR="003C4D54" w:rsidRPr="00E82378" w:rsidRDefault="003C4D54" w:rsidP="003C4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378">
        <w:rPr>
          <w:rFonts w:ascii="Times New Roman" w:hAnsi="Times New Roman" w:cs="Times New Roman"/>
        </w:rPr>
        <w:t>Надеемся, что каждый из участников конкурса хорошо подготовился к нему и будет самостоятельно и вдумчиво выполнять задания. Желаем Вам, юные друзья, успехов и надеемся, что Вы станете увлечёнными исследователями и пополните ряды Малой академии наук Украины.</w:t>
      </w:r>
    </w:p>
    <w:p w:rsidR="003C4D54" w:rsidRPr="00E82378" w:rsidRDefault="003C4D54" w:rsidP="003C4D5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82378">
        <w:rPr>
          <w:rFonts w:ascii="Times New Roman" w:hAnsi="Times New Roman" w:cs="Times New Roman"/>
        </w:rPr>
        <w:t xml:space="preserve">Результаты заданий и ответы к ним можно будет найти на сайте конкурса </w:t>
      </w:r>
      <w:hyperlink r:id="rId6" w:history="1">
        <w:r w:rsidRPr="00E82378">
          <w:rPr>
            <w:rStyle w:val="a5"/>
            <w:rFonts w:ascii="Times New Roman" w:hAnsi="Times New Roman" w:cs="Times New Roman"/>
          </w:rPr>
          <w:t>http://man-junior.org.ua/</w:t>
        </w:r>
      </w:hyperlink>
      <w:r w:rsidRPr="00E82378">
        <w:rPr>
          <w:rFonts w:ascii="Times New Roman" w:hAnsi="Times New Roman" w:cs="Times New Roman"/>
        </w:rPr>
        <w:br/>
        <w:t>после 20 января 201</w:t>
      </w:r>
      <w:r w:rsidRPr="00E82378">
        <w:rPr>
          <w:rFonts w:ascii="Times New Roman" w:hAnsi="Times New Roman" w:cs="Times New Roman"/>
          <w:lang w:val="uk-UA"/>
        </w:rPr>
        <w:t>3</w:t>
      </w:r>
      <w:r w:rsidRPr="00E82378">
        <w:rPr>
          <w:rFonts w:ascii="Times New Roman" w:hAnsi="Times New Roman" w:cs="Times New Roman"/>
        </w:rPr>
        <w:t xml:space="preserve"> года.</w:t>
      </w:r>
    </w:p>
    <w:p w:rsidR="003C4D54" w:rsidRPr="00E82378" w:rsidRDefault="003C4D54" w:rsidP="003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1989" w:rsidRPr="00E82378" w:rsidRDefault="00151989" w:rsidP="00392B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>Задан</w:t>
      </w:r>
      <w:r w:rsidR="00795136" w:rsidRPr="00E8237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>я, оц</w:t>
      </w:r>
      <w:r w:rsidR="00795136" w:rsidRPr="00E8237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95136" w:rsidRPr="00E82378">
        <w:rPr>
          <w:rFonts w:ascii="Times New Roman" w:hAnsi="Times New Roman" w:cs="Times New Roman"/>
          <w:b/>
          <w:sz w:val="24"/>
          <w:szCs w:val="24"/>
          <w:u w:val="single"/>
        </w:rPr>
        <w:t>ивающиеся</w:t>
      </w: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3 ба</w:t>
      </w:r>
      <w:r w:rsidR="00795136" w:rsidRPr="00E82378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795136" w:rsidRPr="00E8237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E82378" w:rsidRPr="00E82378" w:rsidRDefault="00E82378" w:rsidP="00E82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136" w:rsidRPr="00E82378" w:rsidRDefault="00795136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Назовите первые колониальные империи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.</w:t>
      </w:r>
    </w:p>
    <w:p w:rsidR="00934017" w:rsidRPr="00E82378" w:rsidRDefault="00795136" w:rsidP="0079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>нглийская и португальская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>спанская и португальская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sz w:val="24"/>
          <w:szCs w:val="24"/>
        </w:rPr>
        <w:t>Ф</w:t>
      </w:r>
      <w:r w:rsidRPr="00E82378">
        <w:rPr>
          <w:rFonts w:ascii="Times New Roman" w:hAnsi="Times New Roman" w:cs="Times New Roman"/>
          <w:sz w:val="24"/>
          <w:szCs w:val="24"/>
        </w:rPr>
        <w:t>ранцузская и испанская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>олландская и французская.</w:t>
      </w:r>
    </w:p>
    <w:p w:rsidR="00795136" w:rsidRPr="00E82378" w:rsidRDefault="00795136" w:rsidP="007951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B7E" w:rsidRPr="00E82378" w:rsidRDefault="00F21B7E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«Рамаяна» </w:t>
      </w:r>
      <w:r w:rsidR="00795136" w:rsidRPr="00E82378">
        <w:rPr>
          <w:rFonts w:ascii="Times New Roman" w:hAnsi="Times New Roman" w:cs="Times New Roman"/>
          <w:i/>
          <w:sz w:val="24"/>
          <w:szCs w:val="24"/>
        </w:rPr>
        <w:t>и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«Махабхарата» </w:t>
      </w:r>
      <w:proofErr w:type="gramStart"/>
      <w:r w:rsidR="00934017" w:rsidRPr="00E82378">
        <w:rPr>
          <w:rFonts w:ascii="Times New Roman" w:hAnsi="Times New Roman" w:cs="Times New Roman"/>
          <w:i/>
          <w:sz w:val="24"/>
          <w:szCs w:val="24"/>
        </w:rPr>
        <w:t>–</w:t>
      </w:r>
      <w:r w:rsidR="00795136" w:rsidRPr="00E8237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795136" w:rsidRPr="00E82378">
        <w:rPr>
          <w:rFonts w:ascii="Times New Roman" w:hAnsi="Times New Roman" w:cs="Times New Roman"/>
          <w:i/>
          <w:sz w:val="24"/>
          <w:szCs w:val="24"/>
        </w:rPr>
        <w:t>звестные достопримечательности</w:t>
      </w:r>
      <w:r w:rsidRPr="00E82378">
        <w:rPr>
          <w:rFonts w:ascii="Times New Roman" w:hAnsi="Times New Roman" w:cs="Times New Roman"/>
          <w:i/>
          <w:sz w:val="24"/>
          <w:szCs w:val="24"/>
        </w:rPr>
        <w:t>…</w:t>
      </w:r>
    </w:p>
    <w:p w:rsidR="00F21B7E" w:rsidRPr="00E82378" w:rsidRDefault="00F21B7E" w:rsidP="003C4D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итайско</w:t>
      </w:r>
      <w:r w:rsidR="00795136" w:rsidRPr="00E82378">
        <w:rPr>
          <w:rFonts w:ascii="Times New Roman" w:hAnsi="Times New Roman" w:cs="Times New Roman"/>
          <w:sz w:val="24"/>
          <w:szCs w:val="24"/>
        </w:rPr>
        <w:t>й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культуры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Японс</w:t>
      </w:r>
      <w:r w:rsidR="00357786" w:rsidRPr="00E82378">
        <w:rPr>
          <w:rFonts w:ascii="Times New Roman" w:hAnsi="Times New Roman" w:cs="Times New Roman"/>
          <w:sz w:val="24"/>
          <w:szCs w:val="24"/>
        </w:rPr>
        <w:t>ко</w:t>
      </w:r>
      <w:r w:rsidR="00795136" w:rsidRPr="00E82378">
        <w:rPr>
          <w:rFonts w:ascii="Times New Roman" w:hAnsi="Times New Roman" w:cs="Times New Roman"/>
          <w:sz w:val="24"/>
          <w:szCs w:val="24"/>
        </w:rPr>
        <w:t>й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культуры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57786"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И</w:t>
      </w:r>
      <w:r w:rsidR="00357786" w:rsidRPr="00E82378">
        <w:rPr>
          <w:rFonts w:ascii="Times New Roman" w:hAnsi="Times New Roman" w:cs="Times New Roman"/>
          <w:sz w:val="24"/>
          <w:szCs w:val="24"/>
        </w:rPr>
        <w:t>нд</w:t>
      </w:r>
      <w:r w:rsidR="00795136" w:rsidRPr="00E82378">
        <w:rPr>
          <w:rFonts w:ascii="Times New Roman" w:hAnsi="Times New Roman" w:cs="Times New Roman"/>
          <w:sz w:val="24"/>
          <w:szCs w:val="24"/>
        </w:rPr>
        <w:t>ийс</w:t>
      </w:r>
      <w:r w:rsidR="00357786" w:rsidRPr="00E82378">
        <w:rPr>
          <w:rFonts w:ascii="Times New Roman" w:hAnsi="Times New Roman" w:cs="Times New Roman"/>
          <w:sz w:val="24"/>
          <w:szCs w:val="24"/>
        </w:rPr>
        <w:t>ко</w:t>
      </w:r>
      <w:r w:rsidR="00795136" w:rsidRPr="00E82378">
        <w:rPr>
          <w:rFonts w:ascii="Times New Roman" w:hAnsi="Times New Roman" w:cs="Times New Roman"/>
          <w:sz w:val="24"/>
          <w:szCs w:val="24"/>
        </w:rPr>
        <w:t>й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культуры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57786"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Англ</w:t>
      </w:r>
      <w:r w:rsidR="00795136" w:rsidRPr="00E82378">
        <w:rPr>
          <w:rFonts w:ascii="Times New Roman" w:hAnsi="Times New Roman" w:cs="Times New Roman"/>
          <w:sz w:val="24"/>
          <w:szCs w:val="24"/>
        </w:rPr>
        <w:t>ийс</w:t>
      </w:r>
      <w:r w:rsidR="00357786" w:rsidRPr="00E82378">
        <w:rPr>
          <w:rFonts w:ascii="Times New Roman" w:hAnsi="Times New Roman" w:cs="Times New Roman"/>
          <w:sz w:val="24"/>
          <w:szCs w:val="24"/>
        </w:rPr>
        <w:t>ко</w:t>
      </w:r>
      <w:r w:rsidR="00795136" w:rsidRPr="00E82378">
        <w:rPr>
          <w:rFonts w:ascii="Times New Roman" w:hAnsi="Times New Roman" w:cs="Times New Roman"/>
          <w:sz w:val="24"/>
          <w:szCs w:val="24"/>
        </w:rPr>
        <w:t>й</w:t>
      </w:r>
      <w:r w:rsidR="00357786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sz w:val="24"/>
          <w:szCs w:val="24"/>
        </w:rPr>
        <w:t>культуры</w:t>
      </w:r>
      <w:r w:rsidR="00357786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136" w:rsidRPr="00E82378" w:rsidRDefault="00795136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Вторую Малороссийскую коллегию основала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…</w:t>
      </w:r>
    </w:p>
    <w:p w:rsidR="00150C99" w:rsidRPr="00E82378" w:rsidRDefault="00795136" w:rsidP="0079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Екатерина II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Елизавета Петровна</w:t>
      </w:r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="00BC5682" w:rsidRPr="00E82378">
        <w:rPr>
          <w:rFonts w:ascii="Times New Roman" w:hAnsi="Times New Roman" w:cs="Times New Roman"/>
          <w:sz w:val="24"/>
          <w:szCs w:val="24"/>
        </w:rPr>
        <w:t xml:space="preserve"> Екатерина I.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Анн</w:t>
      </w:r>
      <w:proofErr w:type="gramStart"/>
      <w:r w:rsidRPr="00E82378">
        <w:rPr>
          <w:rFonts w:ascii="Times New Roman" w:hAnsi="Times New Roman" w:cs="Times New Roman"/>
          <w:sz w:val="24"/>
          <w:szCs w:val="24"/>
        </w:rPr>
        <w:t>а И</w:t>
      </w:r>
      <w:r w:rsidR="00BC5682" w:rsidRPr="00E82378">
        <w:rPr>
          <w:rFonts w:ascii="Times New Roman" w:hAnsi="Times New Roman" w:cs="Times New Roman"/>
          <w:sz w:val="24"/>
          <w:szCs w:val="24"/>
        </w:rPr>
        <w:t>о</w:t>
      </w:r>
      <w:r w:rsidRPr="00E8237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82378">
        <w:rPr>
          <w:rFonts w:ascii="Times New Roman" w:hAnsi="Times New Roman" w:cs="Times New Roman"/>
          <w:sz w:val="24"/>
          <w:szCs w:val="24"/>
        </w:rPr>
        <w:t>н</w:t>
      </w:r>
      <w:r w:rsidR="00BC5682" w:rsidRPr="00E82378">
        <w:rPr>
          <w:rFonts w:ascii="Times New Roman" w:hAnsi="Times New Roman" w:cs="Times New Roman"/>
          <w:sz w:val="24"/>
          <w:szCs w:val="24"/>
        </w:rPr>
        <w:t>н</w:t>
      </w:r>
      <w:r w:rsidRPr="00E82378">
        <w:rPr>
          <w:rFonts w:ascii="Times New Roman" w:hAnsi="Times New Roman" w:cs="Times New Roman"/>
          <w:sz w:val="24"/>
          <w:szCs w:val="24"/>
        </w:rPr>
        <w:t>овна.</w:t>
      </w:r>
    </w:p>
    <w:p w:rsidR="00795136" w:rsidRPr="00E82378" w:rsidRDefault="00795136" w:rsidP="0079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136" w:rsidRPr="00E82378" w:rsidRDefault="00F21B7E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95136" w:rsidRPr="00E82378">
        <w:rPr>
          <w:rFonts w:ascii="Times New Roman" w:hAnsi="Times New Roman" w:cs="Times New Roman"/>
          <w:i/>
          <w:sz w:val="24"/>
          <w:szCs w:val="24"/>
        </w:rPr>
        <w:t>М. Зализняк возглавлял восстание ...</w:t>
      </w:r>
    </w:p>
    <w:p w:rsidR="00687790" w:rsidRPr="00E82378" w:rsidRDefault="00795136" w:rsidP="0079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2" w:rsidRPr="00E82378">
        <w:rPr>
          <w:rFonts w:ascii="Times New Roman" w:hAnsi="Times New Roman" w:cs="Times New Roman"/>
          <w:sz w:val="24"/>
          <w:szCs w:val="24"/>
        </w:rPr>
        <w:t>о</w:t>
      </w:r>
      <w:r w:rsidRPr="00E82378">
        <w:rPr>
          <w:rFonts w:ascii="Times New Roman" w:hAnsi="Times New Roman" w:cs="Times New Roman"/>
          <w:sz w:val="24"/>
          <w:szCs w:val="24"/>
        </w:rPr>
        <w:t>прыш</w:t>
      </w:r>
      <w:r w:rsidR="00687790" w:rsidRPr="00E82378">
        <w:rPr>
          <w:rFonts w:ascii="Times New Roman" w:hAnsi="Times New Roman" w:cs="Times New Roman"/>
          <w:sz w:val="24"/>
          <w:szCs w:val="24"/>
        </w:rPr>
        <w:t>ни</w:t>
      </w:r>
      <w:r w:rsidRPr="00E82378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>айдамаков</w:t>
      </w:r>
      <w:r w:rsidR="00687790" w:rsidRPr="00E82378">
        <w:rPr>
          <w:rFonts w:ascii="Times New Roman" w:hAnsi="Times New Roman" w:cs="Times New Roman"/>
          <w:sz w:val="24"/>
          <w:szCs w:val="24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реестров</w:t>
      </w:r>
      <w:r w:rsidR="00687790" w:rsidRPr="00E82378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онфедератов.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790" w:rsidRPr="00E82378" w:rsidRDefault="00687790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Назовите французского философа, который был почетным иностранным членом Петербургской академии наук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.</w:t>
      </w:r>
    </w:p>
    <w:p w:rsidR="00687790" w:rsidRPr="00E82378" w:rsidRDefault="00687790" w:rsidP="00687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Ш. Монтескье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Бюффон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Ж. Руссо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Дени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 Дидро.</w:t>
      </w:r>
    </w:p>
    <w:p w:rsidR="00150C99" w:rsidRPr="00E82378" w:rsidRDefault="00150C99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90" w:rsidRPr="00E82378" w:rsidRDefault="00687790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«Битва народов» состоялась ...</w:t>
      </w:r>
    </w:p>
    <w:p w:rsidR="00850643" w:rsidRPr="00E82378" w:rsidRDefault="00687790" w:rsidP="0068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A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од Бородино; </w:t>
      </w:r>
      <w:r w:rsidRPr="00E82378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E82378">
        <w:rPr>
          <w:rFonts w:ascii="Times New Roman" w:hAnsi="Times New Roman" w:cs="Times New Roman"/>
          <w:sz w:val="24"/>
          <w:szCs w:val="24"/>
        </w:rPr>
        <w:t xml:space="preserve">под Лейпцигом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ри Ватерлоо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од Аустерлицем. 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0643" w:rsidRPr="00E82378" w:rsidRDefault="00BC5682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Н</w:t>
      </w:r>
      <w:r w:rsidR="00850643" w:rsidRPr="00E82378">
        <w:rPr>
          <w:rFonts w:ascii="Times New Roman" w:hAnsi="Times New Roman" w:cs="Times New Roman"/>
          <w:i/>
          <w:sz w:val="24"/>
          <w:szCs w:val="24"/>
        </w:rPr>
        <w:t xml:space="preserve">ауку,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которая изучает </w:t>
      </w:r>
      <w:r w:rsidR="00850643" w:rsidRPr="00E82378">
        <w:rPr>
          <w:rFonts w:ascii="Times New Roman" w:hAnsi="Times New Roman" w:cs="Times New Roman"/>
          <w:i/>
          <w:sz w:val="24"/>
          <w:szCs w:val="24"/>
        </w:rPr>
        <w:t>культуру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50643" w:rsidRPr="00E82378">
        <w:rPr>
          <w:rFonts w:ascii="Times New Roman" w:hAnsi="Times New Roman" w:cs="Times New Roman"/>
          <w:i/>
          <w:sz w:val="24"/>
          <w:szCs w:val="24"/>
        </w:rPr>
        <w:t>б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ы</w:t>
      </w:r>
      <w:r w:rsidR="00850643" w:rsidRPr="00E82378">
        <w:rPr>
          <w:rFonts w:ascii="Times New Roman" w:hAnsi="Times New Roman" w:cs="Times New Roman"/>
          <w:i/>
          <w:sz w:val="24"/>
          <w:szCs w:val="24"/>
        </w:rPr>
        <w:t>т народ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а</w:t>
      </w:r>
      <w:r w:rsidRPr="00E82378">
        <w:rPr>
          <w:rFonts w:ascii="Times New Roman" w:hAnsi="Times New Roman" w:cs="Times New Roman"/>
          <w:i/>
          <w:sz w:val="24"/>
          <w:szCs w:val="24"/>
        </w:rPr>
        <w:t>, называют…</w:t>
      </w:r>
    </w:p>
    <w:p w:rsidR="00850643" w:rsidRPr="00E82378" w:rsidRDefault="00850643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фольклористика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sz w:val="24"/>
          <w:szCs w:val="24"/>
        </w:rPr>
        <w:t>э</w:t>
      </w:r>
      <w:r w:rsidRPr="00E82378">
        <w:rPr>
          <w:rFonts w:ascii="Times New Roman" w:hAnsi="Times New Roman" w:cs="Times New Roman"/>
          <w:sz w:val="24"/>
          <w:szCs w:val="24"/>
        </w:rPr>
        <w:t>тнограф</w:t>
      </w:r>
      <w:r w:rsidR="00687790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я; </w:t>
      </w:r>
      <w:r w:rsidRPr="00E82378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E82378">
        <w:rPr>
          <w:rFonts w:ascii="Times New Roman" w:hAnsi="Times New Roman" w:cs="Times New Roman"/>
          <w:sz w:val="24"/>
          <w:szCs w:val="24"/>
        </w:rPr>
        <w:t>антрополог</w:t>
      </w:r>
      <w:r w:rsidR="00687790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я; </w:t>
      </w:r>
      <w:r w:rsidRPr="00E8237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E82378">
        <w:rPr>
          <w:rFonts w:ascii="Times New Roman" w:hAnsi="Times New Roman" w:cs="Times New Roman"/>
          <w:sz w:val="24"/>
          <w:szCs w:val="24"/>
        </w:rPr>
        <w:t>хронолог</w:t>
      </w:r>
      <w:r w:rsidR="00687790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>я.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0643" w:rsidRPr="00E82378" w:rsidRDefault="00850643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рубеже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XVIII – XIX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вв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в составе России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 Укра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и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>н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а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был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а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поделен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а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A4935" w:rsidRPr="00E8237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3A4935" w:rsidRPr="00E82378">
        <w:rPr>
          <w:rFonts w:ascii="Times New Roman" w:hAnsi="Times New Roman" w:cs="Times New Roman"/>
          <w:i/>
          <w:sz w:val="24"/>
          <w:szCs w:val="24"/>
        </w:rPr>
        <w:t>…</w:t>
      </w:r>
    </w:p>
    <w:p w:rsidR="003A4935" w:rsidRPr="00E82378" w:rsidRDefault="003A4935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0 </w:t>
      </w:r>
      <w:r w:rsidR="00687790" w:rsidRPr="00E82378">
        <w:rPr>
          <w:rFonts w:ascii="Times New Roman" w:hAnsi="Times New Roman" w:cs="Times New Roman"/>
          <w:sz w:val="24"/>
          <w:szCs w:val="24"/>
        </w:rPr>
        <w:t>губерний</w:t>
      </w:r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9 </w:t>
      </w:r>
      <w:r w:rsidR="00687790" w:rsidRPr="00E82378">
        <w:rPr>
          <w:rFonts w:ascii="Times New Roman" w:hAnsi="Times New Roman" w:cs="Times New Roman"/>
          <w:sz w:val="24"/>
          <w:szCs w:val="24"/>
        </w:rPr>
        <w:t>губерний</w:t>
      </w:r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3 губерн</w:t>
      </w:r>
      <w:r w:rsidR="00687790" w:rsidRPr="00E82378">
        <w:rPr>
          <w:rFonts w:ascii="Times New Roman" w:hAnsi="Times New Roman" w:cs="Times New Roman"/>
          <w:sz w:val="24"/>
          <w:szCs w:val="24"/>
        </w:rPr>
        <w:t>ии</w:t>
      </w:r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6 </w:t>
      </w:r>
      <w:r w:rsidR="00687790" w:rsidRPr="00E82378">
        <w:rPr>
          <w:rFonts w:ascii="Times New Roman" w:hAnsi="Times New Roman" w:cs="Times New Roman"/>
          <w:sz w:val="24"/>
          <w:szCs w:val="24"/>
        </w:rPr>
        <w:t>губерний</w:t>
      </w:r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E14080" w:rsidRPr="00E82378" w:rsidRDefault="00E14080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790" w:rsidRPr="00E82378" w:rsidRDefault="00BC5682" w:rsidP="00BC568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М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айор И. </w:t>
      </w:r>
      <w:proofErr w:type="spellStart"/>
      <w:r w:rsidR="00687790" w:rsidRPr="00E82378">
        <w:rPr>
          <w:rFonts w:ascii="Times New Roman" w:hAnsi="Times New Roman" w:cs="Times New Roman"/>
          <w:i/>
          <w:sz w:val="24"/>
          <w:szCs w:val="24"/>
        </w:rPr>
        <w:t>Котляревский</w:t>
      </w:r>
      <w:proofErr w:type="spellEnd"/>
      <w:r w:rsidRPr="00E82378">
        <w:rPr>
          <w:rFonts w:ascii="Times New Roman" w:hAnsi="Times New Roman" w:cs="Times New Roman"/>
          <w:i/>
          <w:sz w:val="24"/>
          <w:szCs w:val="24"/>
        </w:rPr>
        <w:t>,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 помимо писательской деятельности</w:t>
      </w:r>
      <w:r w:rsidR="003C4D54" w:rsidRPr="00E82378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прославился тем, что в 1812 г…</w:t>
      </w:r>
    </w:p>
    <w:p w:rsidR="00687790" w:rsidRPr="00E82378" w:rsidRDefault="00687790" w:rsidP="006877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участвовал в партизанском отряде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изготавливал оружие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сформировал 5-й казачий полк на Полтавщине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ерешел на сторону Наполеона.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A4935" w:rsidRPr="00E82378" w:rsidRDefault="00463F0A" w:rsidP="00865A3C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A4935" w:rsidRPr="00E82378">
        <w:rPr>
          <w:rFonts w:ascii="Times New Roman" w:hAnsi="Times New Roman" w:cs="Times New Roman"/>
          <w:i/>
          <w:sz w:val="24"/>
          <w:szCs w:val="24"/>
        </w:rPr>
        <w:t>За</w:t>
      </w:r>
      <w:r w:rsidRPr="00E82378">
        <w:rPr>
          <w:rFonts w:ascii="Times New Roman" w:hAnsi="Times New Roman" w:cs="Times New Roman"/>
          <w:i/>
          <w:sz w:val="24"/>
          <w:szCs w:val="24"/>
        </w:rPr>
        <w:t>дунайска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я</w:t>
      </w:r>
      <w:proofErr w:type="gramStart"/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687790" w:rsidRPr="00E82378">
        <w:rPr>
          <w:rFonts w:ascii="Times New Roman" w:hAnsi="Times New Roman" w:cs="Times New Roman"/>
          <w:i/>
          <w:sz w:val="24"/>
          <w:szCs w:val="24"/>
        </w:rPr>
        <w:t>еч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ь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перешла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сторону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российской армии</w:t>
      </w:r>
      <w:r w:rsidRPr="00E82378">
        <w:rPr>
          <w:rFonts w:ascii="Times New Roman" w:hAnsi="Times New Roman" w:cs="Times New Roman"/>
          <w:i/>
          <w:sz w:val="24"/>
          <w:szCs w:val="24"/>
        </w:rPr>
        <w:t>…</w:t>
      </w:r>
    </w:p>
    <w:p w:rsidR="00463F0A" w:rsidRPr="00E82378" w:rsidRDefault="00463F0A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12 </w:t>
      </w:r>
      <w:r w:rsidR="00687790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06 </w:t>
      </w:r>
      <w:r w:rsidR="00687790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01 </w:t>
      </w:r>
      <w:r w:rsidR="00687790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28-1829 </w:t>
      </w:r>
      <w:r w:rsidR="00687790" w:rsidRPr="00E82378">
        <w:rPr>
          <w:rFonts w:ascii="Times New Roman" w:hAnsi="Times New Roman" w:cs="Times New Roman"/>
          <w:sz w:val="24"/>
          <w:szCs w:val="24"/>
        </w:rPr>
        <w:t>г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C4D54" w:rsidRPr="00E82378" w:rsidRDefault="003C4D54" w:rsidP="003C4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, оценивающиеся в 4 балла</w:t>
      </w:r>
    </w:p>
    <w:p w:rsidR="003C4D54" w:rsidRPr="00E82378" w:rsidRDefault="003C4D54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7790" w:rsidRPr="00E82378" w:rsidRDefault="00463F0A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BC5682" w:rsidRPr="00E82378">
        <w:rPr>
          <w:rFonts w:ascii="Times New Roman" w:hAnsi="Times New Roman" w:cs="Times New Roman"/>
          <w:i/>
          <w:sz w:val="24"/>
          <w:szCs w:val="24"/>
        </w:rPr>
        <w:t>«Весной народов» была названа…</w:t>
      </w:r>
    </w:p>
    <w:p w:rsidR="00687790" w:rsidRPr="00E82378" w:rsidRDefault="00687790" w:rsidP="00687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революция в Англии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идерландская революция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революция 1848-1849 гг. в странах Европы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французская революция.</w:t>
      </w:r>
    </w:p>
    <w:p w:rsidR="00150C99" w:rsidRPr="00E82378" w:rsidRDefault="00150C99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790" w:rsidRPr="00E82378" w:rsidRDefault="00463F0A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>29</w:t>
      </w:r>
      <w:r w:rsidR="00687790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декабря 1825 в с. </w:t>
      </w:r>
      <w:proofErr w:type="spellStart"/>
      <w:r w:rsidR="00687790" w:rsidRPr="00E82378">
        <w:rPr>
          <w:rFonts w:ascii="Times New Roman" w:hAnsi="Times New Roman" w:cs="Times New Roman"/>
          <w:i/>
          <w:sz w:val="24"/>
          <w:szCs w:val="24"/>
        </w:rPr>
        <w:t>Трилесы</w:t>
      </w:r>
      <w:proofErr w:type="spellEnd"/>
      <w:r w:rsidR="00687790" w:rsidRPr="00E82378">
        <w:rPr>
          <w:rFonts w:ascii="Times New Roman" w:hAnsi="Times New Roman" w:cs="Times New Roman"/>
          <w:i/>
          <w:sz w:val="24"/>
          <w:szCs w:val="24"/>
        </w:rPr>
        <w:t xml:space="preserve"> началось восстание ...</w:t>
      </w:r>
    </w:p>
    <w:p w:rsidR="001B2AAE" w:rsidRPr="00E82378" w:rsidRDefault="00687790" w:rsidP="001B2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Черниговского полка</w:t>
      </w:r>
      <w:r w:rsidR="001B2AAE" w:rsidRPr="00E82378">
        <w:rPr>
          <w:rFonts w:ascii="Times New Roman" w:hAnsi="Times New Roman" w:cs="Times New Roman"/>
          <w:sz w:val="24"/>
          <w:szCs w:val="24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У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Кармелюка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;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иевск</w:t>
      </w:r>
      <w:r w:rsidR="001B2AAE" w:rsidRPr="00E82378">
        <w:rPr>
          <w:rFonts w:ascii="Times New Roman" w:hAnsi="Times New Roman" w:cs="Times New Roman"/>
          <w:sz w:val="24"/>
          <w:szCs w:val="24"/>
        </w:rPr>
        <w:t>о</w:t>
      </w:r>
      <w:r w:rsidR="00BC5682" w:rsidRPr="00E82378">
        <w:rPr>
          <w:rFonts w:ascii="Times New Roman" w:hAnsi="Times New Roman" w:cs="Times New Roman"/>
          <w:sz w:val="24"/>
          <w:szCs w:val="24"/>
        </w:rPr>
        <w:t>го казачества</w:t>
      </w:r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осстание под руководством Л. </w:t>
      </w:r>
      <w:r w:rsidR="001B2AAE" w:rsidRPr="00E82378">
        <w:rPr>
          <w:rFonts w:ascii="Times New Roman" w:hAnsi="Times New Roman" w:cs="Times New Roman"/>
          <w:sz w:val="24"/>
          <w:szCs w:val="24"/>
        </w:rPr>
        <w:t>К</w:t>
      </w:r>
      <w:r w:rsidRPr="00E82378">
        <w:rPr>
          <w:rFonts w:ascii="Times New Roman" w:hAnsi="Times New Roman" w:cs="Times New Roman"/>
          <w:sz w:val="24"/>
          <w:szCs w:val="24"/>
        </w:rPr>
        <w:t>обылицы.</w:t>
      </w:r>
    </w:p>
    <w:p w:rsidR="003C4D54" w:rsidRPr="00E82378" w:rsidRDefault="003C4D54" w:rsidP="001B2A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B2AAE" w:rsidRPr="00E82378" w:rsidRDefault="001B2AAE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Первый пароход на Днепре появился ...</w:t>
      </w:r>
    </w:p>
    <w:p w:rsidR="00463F0A" w:rsidRPr="00E82378" w:rsidRDefault="00463F0A" w:rsidP="00865A3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25 </w:t>
      </w:r>
      <w:r w:rsidR="001B2AAE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27 </w:t>
      </w:r>
      <w:r w:rsidR="001B2AAE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23 </w:t>
      </w:r>
      <w:r w:rsidR="001B2AAE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 xml:space="preserve">.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 1821 </w:t>
      </w:r>
      <w:r w:rsidR="001B2AAE" w:rsidRPr="00E82378">
        <w:rPr>
          <w:rFonts w:ascii="Times New Roman" w:hAnsi="Times New Roman" w:cs="Times New Roman"/>
          <w:sz w:val="24"/>
          <w:szCs w:val="24"/>
        </w:rPr>
        <w:t>г</w:t>
      </w:r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E01C62" w:rsidRPr="00E82378" w:rsidRDefault="00E01C62" w:rsidP="00865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F83" w:rsidRPr="00E82378" w:rsidRDefault="007F3F83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Подайте события в хронологической последовательности:</w:t>
      </w:r>
    </w:p>
    <w:p w:rsidR="009A2C0D" w:rsidRPr="00E82378" w:rsidRDefault="007F3F83" w:rsidP="007F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Колиивщина</w:t>
      </w:r>
      <w:proofErr w:type="spellEnd"/>
      <w:r w:rsidR="00BC5682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2) Третий раздел Польши. 3) Выход «Энеиды» И. </w:t>
      </w:r>
      <w:proofErr w:type="spellStart"/>
      <w:r w:rsidR="004C6E42" w:rsidRPr="00E82378">
        <w:rPr>
          <w:rFonts w:ascii="Times New Roman" w:hAnsi="Times New Roman" w:cs="Times New Roman"/>
          <w:sz w:val="24"/>
          <w:szCs w:val="24"/>
        </w:rPr>
        <w:t>Котля</w:t>
      </w:r>
      <w:r w:rsidRPr="00E82378">
        <w:rPr>
          <w:rFonts w:ascii="Times New Roman" w:hAnsi="Times New Roman" w:cs="Times New Roman"/>
          <w:sz w:val="24"/>
          <w:szCs w:val="24"/>
        </w:rPr>
        <w:t>ревского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. 4) Ликвидация </w:t>
      </w:r>
      <w:proofErr w:type="gramStart"/>
      <w:r w:rsidRPr="00E82378">
        <w:rPr>
          <w:rFonts w:ascii="Times New Roman" w:hAnsi="Times New Roman" w:cs="Times New Roman"/>
          <w:sz w:val="24"/>
          <w:szCs w:val="24"/>
        </w:rPr>
        <w:t>Гетманщины</w:t>
      </w:r>
      <w:proofErr w:type="gramEnd"/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9A2C0D" w:rsidRPr="00E82378" w:rsidRDefault="009A2C0D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2, 4, 3;</w:t>
      </w:r>
      <w:r w:rsidR="00902CC0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4, 1, 2, 3; </w:t>
      </w:r>
      <w:r w:rsidR="00902CC0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4, 2, 3; </w:t>
      </w:r>
      <w:r w:rsidR="00902CC0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E82378">
        <w:rPr>
          <w:rFonts w:ascii="Times New Roman" w:hAnsi="Times New Roman" w:cs="Times New Roman"/>
          <w:sz w:val="24"/>
          <w:szCs w:val="24"/>
        </w:rPr>
        <w:t>3, 2, 1, 4.</w:t>
      </w:r>
    </w:p>
    <w:p w:rsidR="009A2C0D" w:rsidRPr="00E82378" w:rsidRDefault="009A2C0D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3F83" w:rsidRPr="00E82378" w:rsidRDefault="007F3F83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В перечне исторических имен найдите лишнее:</w:t>
      </w:r>
    </w:p>
    <w:p w:rsidR="007F3F83" w:rsidRPr="00E82378" w:rsidRDefault="007F3F83" w:rsidP="007F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Ведель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М. Березовский,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А. Рачинский;</w:t>
      </w:r>
      <w:r w:rsidRPr="00E82378">
        <w:rPr>
          <w:rFonts w:ascii="Times New Roman" w:hAnsi="Times New Roman" w:cs="Times New Roman"/>
          <w:b/>
          <w:sz w:val="24"/>
          <w:szCs w:val="24"/>
        </w:rPr>
        <w:t xml:space="preserve"> 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Ковнир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9A2C0D" w:rsidRPr="00E82378" w:rsidRDefault="009A2C0D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3F83" w:rsidRPr="00E82378" w:rsidRDefault="006739A9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П</w:t>
      </w:r>
      <w:r w:rsidR="007F3F83" w:rsidRPr="00E82378">
        <w:rPr>
          <w:rFonts w:ascii="Times New Roman" w:hAnsi="Times New Roman" w:cs="Times New Roman"/>
          <w:i/>
          <w:sz w:val="24"/>
          <w:szCs w:val="24"/>
        </w:rPr>
        <w:t>ечать с евангельским изречением: «И познаете истину, и истина освободит вас»</w:t>
      </w:r>
      <w:r w:rsidRPr="00E82378">
        <w:rPr>
          <w:rFonts w:ascii="Times New Roman" w:hAnsi="Times New Roman" w:cs="Times New Roman"/>
          <w:i/>
          <w:sz w:val="24"/>
          <w:szCs w:val="24"/>
        </w:rPr>
        <w:t>, - имела организация, которая называлась…</w:t>
      </w:r>
    </w:p>
    <w:p w:rsidR="007F3F83" w:rsidRPr="00E82378" w:rsidRDefault="007F3F83" w:rsidP="007F3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«Русская троица»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«Любовь к истине»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ирилло-Мефодиевское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братство</w:t>
      </w:r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«Южное общество».</w:t>
      </w:r>
    </w:p>
    <w:p w:rsidR="00630DEE" w:rsidRPr="00E82378" w:rsidRDefault="00630DEE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3F83" w:rsidRPr="00E82378" w:rsidRDefault="006739A9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Продолжите фразу</w:t>
      </w:r>
      <w:r w:rsidR="007F3F83" w:rsidRPr="00E82378">
        <w:rPr>
          <w:rFonts w:ascii="Times New Roman" w:hAnsi="Times New Roman" w:cs="Times New Roman"/>
          <w:i/>
          <w:sz w:val="24"/>
          <w:szCs w:val="24"/>
        </w:rPr>
        <w:t>: «Якобинцы и монтаньяры были ...»</w:t>
      </w:r>
    </w:p>
    <w:p w:rsidR="007F3F83" w:rsidRPr="00E82378" w:rsidRDefault="007F3F83" w:rsidP="007F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рагами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единомышленниками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ринадлежали к различным группировкам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е знали друг друга.</w:t>
      </w:r>
    </w:p>
    <w:p w:rsidR="00630DEE" w:rsidRPr="00E82378" w:rsidRDefault="00630DEE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0E1A" w:rsidRPr="00E82378" w:rsidRDefault="007F3F83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Священный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 xml:space="preserve"> союз в</w:t>
      </w:r>
      <w:r w:rsidRPr="00E82378">
        <w:rPr>
          <w:rFonts w:ascii="Times New Roman" w:hAnsi="Times New Roman" w:cs="Times New Roman"/>
          <w:i/>
          <w:sz w:val="24"/>
          <w:szCs w:val="24"/>
        </w:rPr>
        <w:t>оз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 xml:space="preserve">ник </w:t>
      </w:r>
      <w:r w:rsidR="006739A9" w:rsidRPr="00E82378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E82378">
        <w:rPr>
          <w:rFonts w:ascii="Times New Roman" w:hAnsi="Times New Roman" w:cs="Times New Roman"/>
          <w:i/>
          <w:sz w:val="24"/>
          <w:szCs w:val="24"/>
        </w:rPr>
        <w:t>и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>н</w:t>
      </w:r>
      <w:r w:rsidRPr="00E82378">
        <w:rPr>
          <w:rFonts w:ascii="Times New Roman" w:hAnsi="Times New Roman" w:cs="Times New Roman"/>
          <w:i/>
          <w:sz w:val="24"/>
          <w:szCs w:val="24"/>
        </w:rPr>
        <w:t>и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>ц</w:t>
      </w:r>
      <w:r w:rsidRPr="00E82378">
        <w:rPr>
          <w:rFonts w:ascii="Times New Roman" w:hAnsi="Times New Roman" w:cs="Times New Roman"/>
          <w:i/>
          <w:sz w:val="24"/>
          <w:szCs w:val="24"/>
        </w:rPr>
        <w:t>и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>атив</w:t>
      </w:r>
      <w:r w:rsidR="006739A9" w:rsidRPr="00E82378">
        <w:rPr>
          <w:rFonts w:ascii="Times New Roman" w:hAnsi="Times New Roman" w:cs="Times New Roman"/>
          <w:i/>
          <w:sz w:val="24"/>
          <w:szCs w:val="24"/>
        </w:rPr>
        <w:t>е</w:t>
      </w:r>
      <w:r w:rsidR="00A2381C" w:rsidRPr="00E82378">
        <w:rPr>
          <w:rFonts w:ascii="Times New Roman" w:hAnsi="Times New Roman" w:cs="Times New Roman"/>
          <w:i/>
          <w:sz w:val="24"/>
          <w:szCs w:val="24"/>
        </w:rPr>
        <w:t>…</w:t>
      </w:r>
    </w:p>
    <w:p w:rsidR="00A2381C" w:rsidRPr="00E82378" w:rsidRDefault="00A2381C" w:rsidP="003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="007F3F83" w:rsidRPr="00E82378">
        <w:rPr>
          <w:rFonts w:ascii="Times New Roman" w:hAnsi="Times New Roman" w:cs="Times New Roman"/>
          <w:sz w:val="24"/>
          <w:szCs w:val="24"/>
        </w:rPr>
        <w:t xml:space="preserve"> Папы Римс</w:t>
      </w:r>
      <w:r w:rsidRPr="00E82378">
        <w:rPr>
          <w:rFonts w:ascii="Times New Roman" w:hAnsi="Times New Roman" w:cs="Times New Roman"/>
          <w:sz w:val="24"/>
          <w:szCs w:val="24"/>
        </w:rPr>
        <w:t xml:space="preserve">кого </w:t>
      </w:r>
      <w:r w:rsidR="007F3F83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аполеона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аполеона </w:t>
      </w:r>
      <w:r w:rsidR="007F3F83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F3F83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 xml:space="preserve">лександра І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7F3F83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 xml:space="preserve">лександра І </w:t>
      </w:r>
      <w:r w:rsidR="007F3F83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 Меттерн</w:t>
      </w:r>
      <w:r w:rsidR="007F3F83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ха;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аполеона </w:t>
      </w:r>
      <w:r w:rsidR="007F3F83" w:rsidRPr="00E82378">
        <w:rPr>
          <w:rFonts w:ascii="Times New Roman" w:hAnsi="Times New Roman" w:cs="Times New Roman"/>
          <w:sz w:val="24"/>
          <w:szCs w:val="24"/>
        </w:rPr>
        <w:t>и</w:t>
      </w:r>
      <w:r w:rsidRPr="00E82378">
        <w:rPr>
          <w:rFonts w:ascii="Times New Roman" w:hAnsi="Times New Roman" w:cs="Times New Roman"/>
          <w:sz w:val="24"/>
          <w:szCs w:val="24"/>
        </w:rPr>
        <w:t xml:space="preserve"> Франца І.</w:t>
      </w:r>
    </w:p>
    <w:p w:rsidR="00A2381C" w:rsidRPr="00E82378" w:rsidRDefault="00A2381C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3F83" w:rsidRPr="00E82378" w:rsidRDefault="006739A9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Расставьте</w:t>
      </w:r>
      <w:r w:rsidR="007F3F83" w:rsidRPr="00E82378">
        <w:rPr>
          <w:rFonts w:ascii="Times New Roman" w:hAnsi="Times New Roman" w:cs="Times New Roman"/>
          <w:i/>
          <w:sz w:val="24"/>
          <w:szCs w:val="24"/>
        </w:rPr>
        <w:t xml:space="preserve"> события в хронологической последовательности:</w:t>
      </w:r>
    </w:p>
    <w:p w:rsidR="007F3F83" w:rsidRPr="00E82378" w:rsidRDefault="007F3F83" w:rsidP="007F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>1) Создание Черноморского казачьего войска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2) Создание Задунайской Сечи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3) Создание Азовского казацкого войска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4) Создание Кубанского казачьего войска.</w:t>
      </w:r>
    </w:p>
    <w:p w:rsidR="00A2381C" w:rsidRPr="00E82378" w:rsidRDefault="00A2381C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4, 3, 2, 1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2, 1, 3, 4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3, 4, 1, 2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2, 4, 3.</w:t>
      </w:r>
    </w:p>
    <w:p w:rsidR="00A2381C" w:rsidRPr="00E82378" w:rsidRDefault="00A2381C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3F83" w:rsidRPr="00E82378" w:rsidRDefault="007F3F83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между фамилиями украинских </w:t>
      </w:r>
      <w:r w:rsidR="006739A9" w:rsidRPr="00E82378">
        <w:rPr>
          <w:rFonts w:ascii="Times New Roman" w:hAnsi="Times New Roman" w:cs="Times New Roman"/>
          <w:i/>
          <w:sz w:val="24"/>
          <w:szCs w:val="24"/>
        </w:rPr>
        <w:t xml:space="preserve">просветителей </w:t>
      </w:r>
      <w:r w:rsidRPr="00E82378">
        <w:rPr>
          <w:rFonts w:ascii="Times New Roman" w:hAnsi="Times New Roman" w:cs="Times New Roman"/>
          <w:i/>
          <w:sz w:val="24"/>
          <w:szCs w:val="24"/>
        </w:rPr>
        <w:t>и сферами их деятельности:</w:t>
      </w:r>
    </w:p>
    <w:p w:rsidR="007F3F83" w:rsidRPr="00E82378" w:rsidRDefault="007F3F83" w:rsidP="007F3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2378">
        <w:rPr>
          <w:rFonts w:ascii="Times New Roman" w:hAnsi="Times New Roman" w:cs="Times New Roman"/>
          <w:spacing w:val="-4"/>
          <w:sz w:val="24"/>
          <w:szCs w:val="24"/>
        </w:rPr>
        <w:t xml:space="preserve">1) Иван </w:t>
      </w:r>
      <w:proofErr w:type="spellStart"/>
      <w:r w:rsidRPr="00E82378">
        <w:rPr>
          <w:rFonts w:ascii="Times New Roman" w:hAnsi="Times New Roman" w:cs="Times New Roman"/>
          <w:spacing w:val="-4"/>
          <w:sz w:val="24"/>
          <w:szCs w:val="24"/>
        </w:rPr>
        <w:t>Орлай</w:t>
      </w:r>
      <w:proofErr w:type="spellEnd"/>
      <w:r w:rsidRPr="00E82378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C2A4C" w:rsidRPr="00E82378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>а) автор «Грамматики украинского языка»;</w:t>
      </w:r>
    </w:p>
    <w:p w:rsidR="007F3F83" w:rsidRPr="00E82378" w:rsidRDefault="007F3F83" w:rsidP="007F3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>2) Иван Срезневский;</w:t>
      </w:r>
      <w:r w:rsidRPr="00E82378">
        <w:rPr>
          <w:rFonts w:ascii="Times New Roman" w:hAnsi="Times New Roman" w:cs="Times New Roman"/>
          <w:sz w:val="24"/>
          <w:szCs w:val="24"/>
        </w:rPr>
        <w:tab/>
      </w:r>
      <w:r w:rsidRPr="00E82378">
        <w:rPr>
          <w:rFonts w:ascii="Times New Roman" w:hAnsi="Times New Roman" w:cs="Times New Roman"/>
          <w:sz w:val="24"/>
          <w:szCs w:val="24"/>
        </w:rPr>
        <w:tab/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Pr="00E82378">
        <w:rPr>
          <w:rFonts w:ascii="Times New Roman" w:hAnsi="Times New Roman" w:cs="Times New Roman"/>
          <w:sz w:val="24"/>
          <w:szCs w:val="24"/>
        </w:rPr>
        <w:t>б) просветитель, масон, ученый-медик;</w:t>
      </w:r>
    </w:p>
    <w:p w:rsidR="007F3F83" w:rsidRPr="00E82378" w:rsidRDefault="007F3F83" w:rsidP="003C2A4C">
      <w:pPr>
        <w:pStyle w:val="a3"/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3) Дмитрий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Бантыш-Каменский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Pr="00E82378">
        <w:rPr>
          <w:rFonts w:ascii="Times New Roman" w:hAnsi="Times New Roman" w:cs="Times New Roman"/>
          <w:sz w:val="24"/>
          <w:szCs w:val="24"/>
        </w:rPr>
        <w:t xml:space="preserve">в) издатель первого массового журнала  «Украинский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82378">
        <w:rPr>
          <w:rFonts w:ascii="Times New Roman" w:hAnsi="Times New Roman" w:cs="Times New Roman"/>
          <w:sz w:val="24"/>
          <w:szCs w:val="24"/>
        </w:rPr>
        <w:t>вестник»;</w:t>
      </w:r>
    </w:p>
    <w:p w:rsidR="007F3F83" w:rsidRPr="00E82378" w:rsidRDefault="007F3F83" w:rsidP="007F3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>4) А. Павловский</w:t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="003C2A4C" w:rsidRPr="00E82378">
        <w:rPr>
          <w:rFonts w:ascii="Times New Roman" w:hAnsi="Times New Roman" w:cs="Times New Roman"/>
          <w:sz w:val="24"/>
          <w:szCs w:val="24"/>
        </w:rPr>
        <w:tab/>
      </w:r>
      <w:r w:rsidRPr="00E82378">
        <w:rPr>
          <w:rFonts w:ascii="Times New Roman" w:hAnsi="Times New Roman" w:cs="Times New Roman"/>
          <w:sz w:val="24"/>
          <w:szCs w:val="24"/>
        </w:rPr>
        <w:t>г) автор «Истории Малой России».</w:t>
      </w:r>
    </w:p>
    <w:p w:rsidR="003F2AA9" w:rsidRPr="00E82378" w:rsidRDefault="001E4E71" w:rsidP="00865A3C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E82378">
        <w:rPr>
          <w:rFonts w:ascii="Times New Roman" w:hAnsi="Times New Roman" w:cs="Times New Roman"/>
          <w:b/>
          <w:spacing w:val="-4"/>
          <w:sz w:val="24"/>
          <w:szCs w:val="24"/>
        </w:rPr>
        <w:t>А)</w:t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 xml:space="preserve"> 1-б; 2-в; 3-г; 4-а; </w:t>
      </w:r>
      <w:r w:rsidRPr="00E823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Б) </w:t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 xml:space="preserve">1-в; 2-б; 3-а; 4-г; </w:t>
      </w:r>
      <w:r w:rsidRPr="00E82378">
        <w:rPr>
          <w:rFonts w:ascii="Times New Roman" w:hAnsi="Times New Roman" w:cs="Times New Roman"/>
          <w:b/>
          <w:spacing w:val="-4"/>
          <w:sz w:val="24"/>
          <w:szCs w:val="24"/>
        </w:rPr>
        <w:t>В)</w:t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 xml:space="preserve"> 4-б; 2-в; 3-г; 1-а; </w:t>
      </w:r>
      <w:r w:rsidRPr="00E82378">
        <w:rPr>
          <w:rFonts w:ascii="Times New Roman" w:hAnsi="Times New Roman" w:cs="Times New Roman"/>
          <w:b/>
          <w:spacing w:val="-4"/>
          <w:sz w:val="24"/>
          <w:szCs w:val="24"/>
        </w:rPr>
        <w:t>Г)</w:t>
      </w:r>
      <w:r w:rsidRPr="00E82378">
        <w:rPr>
          <w:rFonts w:ascii="Times New Roman" w:hAnsi="Times New Roman" w:cs="Times New Roman"/>
          <w:spacing w:val="-4"/>
          <w:sz w:val="24"/>
          <w:szCs w:val="24"/>
        </w:rPr>
        <w:t xml:space="preserve"> 2-б; 1-в; 3-г; 4-а.</w:t>
      </w:r>
    </w:p>
    <w:p w:rsidR="003C4D54" w:rsidRPr="00E82378" w:rsidRDefault="003C4D54" w:rsidP="00865A3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C4D54" w:rsidRPr="00E82378" w:rsidRDefault="003C4D54" w:rsidP="003C4D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78">
        <w:rPr>
          <w:rFonts w:ascii="Times New Roman" w:hAnsi="Times New Roman" w:cs="Times New Roman"/>
          <w:b/>
          <w:sz w:val="24"/>
          <w:szCs w:val="24"/>
          <w:u w:val="single"/>
        </w:rPr>
        <w:t>Задания, оценивающиеся в 5 баллов</w:t>
      </w:r>
    </w:p>
    <w:p w:rsidR="003C2A4C" w:rsidRPr="00E82378" w:rsidRDefault="003C2A4C" w:rsidP="003C2A4C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A4C" w:rsidRPr="00E82378" w:rsidRDefault="003C2A4C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Кто из названных людей не был сторонником «безумных»?</w:t>
      </w:r>
    </w:p>
    <w:p w:rsidR="00A6724F" w:rsidRPr="00E82378" w:rsidRDefault="00A6724F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Леклерк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Жак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Варле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="003C2A4C" w:rsidRPr="00E8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4C" w:rsidRPr="00E82378">
        <w:rPr>
          <w:rFonts w:ascii="Times New Roman" w:hAnsi="Times New Roman" w:cs="Times New Roman"/>
          <w:sz w:val="24"/>
          <w:szCs w:val="24"/>
        </w:rPr>
        <w:t>Лафае</w:t>
      </w:r>
      <w:r w:rsidRPr="00E8237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6739A9" w:rsidRPr="00E82378" w:rsidRDefault="006739A9" w:rsidP="00865A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3C2A4C" w:rsidRPr="00E82378" w:rsidRDefault="003C2A4C" w:rsidP="003C4D5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Кто</w:t>
      </w:r>
      <w:r w:rsidR="00820E1A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i/>
          <w:sz w:val="24"/>
          <w:szCs w:val="24"/>
        </w:rPr>
        <w:t>из крупных полководцев воевал против Наполеона?</w:t>
      </w:r>
    </w:p>
    <w:p w:rsidR="00E82378" w:rsidRPr="00E82378" w:rsidRDefault="00FC6725" w:rsidP="003C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C2A4C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 xml:space="preserve">. Суворов, Ф. Ушаков, М. Кутузов, П. </w:t>
      </w:r>
      <w:r w:rsidR="003C2A4C" w:rsidRPr="00E82378">
        <w:rPr>
          <w:rFonts w:ascii="Times New Roman" w:hAnsi="Times New Roman" w:cs="Times New Roman"/>
          <w:sz w:val="24"/>
          <w:szCs w:val="24"/>
        </w:rPr>
        <w:t>Нахимов</w:t>
      </w:r>
      <w:r w:rsidRPr="00E82378">
        <w:rPr>
          <w:rFonts w:ascii="Times New Roman" w:hAnsi="Times New Roman" w:cs="Times New Roman"/>
          <w:sz w:val="24"/>
          <w:szCs w:val="24"/>
        </w:rPr>
        <w:t>;</w:t>
      </w:r>
      <w:r w:rsidR="003C2A4C" w:rsidRPr="00E8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78" w:rsidRPr="00E82378" w:rsidRDefault="00FC6725" w:rsidP="003C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Ф. Ушаков, П. </w:t>
      </w:r>
      <w:proofErr w:type="spellStart"/>
      <w:proofErr w:type="gramStart"/>
      <w:r w:rsidRPr="00E82378">
        <w:rPr>
          <w:rFonts w:ascii="Times New Roman" w:hAnsi="Times New Roman" w:cs="Times New Roman"/>
          <w:sz w:val="24"/>
          <w:szCs w:val="24"/>
        </w:rPr>
        <w:t>Румян</w:t>
      </w:r>
      <w:r w:rsidR="003C2A4C" w:rsidRPr="00E82378">
        <w:rPr>
          <w:rFonts w:ascii="Times New Roman" w:hAnsi="Times New Roman" w:cs="Times New Roman"/>
          <w:sz w:val="24"/>
          <w:szCs w:val="24"/>
        </w:rPr>
        <w:t>-</w:t>
      </w:r>
      <w:r w:rsidRPr="00E82378">
        <w:rPr>
          <w:rFonts w:ascii="Times New Roman" w:hAnsi="Times New Roman" w:cs="Times New Roman"/>
          <w:sz w:val="24"/>
          <w:szCs w:val="24"/>
        </w:rPr>
        <w:t>цев</w:t>
      </w:r>
      <w:proofErr w:type="spellEnd"/>
      <w:proofErr w:type="gramEnd"/>
      <w:r w:rsidRPr="00E82378">
        <w:rPr>
          <w:rFonts w:ascii="Times New Roman" w:hAnsi="Times New Roman" w:cs="Times New Roman"/>
          <w:sz w:val="24"/>
          <w:szCs w:val="24"/>
        </w:rPr>
        <w:t xml:space="preserve">, П. </w:t>
      </w:r>
      <w:r w:rsidR="003C2A4C" w:rsidRPr="00E82378">
        <w:rPr>
          <w:rFonts w:ascii="Times New Roman" w:hAnsi="Times New Roman" w:cs="Times New Roman"/>
          <w:sz w:val="24"/>
          <w:szCs w:val="24"/>
        </w:rPr>
        <w:t>Нахимов</w:t>
      </w:r>
      <w:r w:rsidRPr="00E82378">
        <w:rPr>
          <w:rFonts w:ascii="Times New Roman" w:hAnsi="Times New Roman" w:cs="Times New Roman"/>
          <w:sz w:val="24"/>
          <w:szCs w:val="24"/>
        </w:rPr>
        <w:t>, М. Кутузов;</w:t>
      </w:r>
      <w:r w:rsidR="003C2A4C" w:rsidRPr="00E8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78" w:rsidRPr="00E82378" w:rsidRDefault="00FC6725" w:rsidP="003C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C2A4C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>. Суворов, Ф. Ушаков, М. Кутузов, Г. Нельсон;</w:t>
      </w:r>
    </w:p>
    <w:p w:rsidR="00FC6725" w:rsidRPr="00E82378" w:rsidRDefault="00FC6725" w:rsidP="003C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М. Кутузов, </w:t>
      </w:r>
      <w:r w:rsidR="006739A9" w:rsidRPr="00E82378">
        <w:rPr>
          <w:rFonts w:ascii="Times New Roman" w:hAnsi="Times New Roman" w:cs="Times New Roman"/>
          <w:sz w:val="24"/>
          <w:szCs w:val="24"/>
        </w:rPr>
        <w:t>А</w:t>
      </w:r>
      <w:r w:rsidRPr="00E82378">
        <w:rPr>
          <w:rFonts w:ascii="Times New Roman" w:hAnsi="Times New Roman" w:cs="Times New Roman"/>
          <w:sz w:val="24"/>
          <w:szCs w:val="24"/>
        </w:rPr>
        <w:t>. Суворов, Ф. Ушаков, П. Румянцев.</w:t>
      </w:r>
    </w:p>
    <w:p w:rsidR="00A225FE" w:rsidRPr="00E82378" w:rsidRDefault="00A225FE" w:rsidP="00865A3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A4C" w:rsidRPr="00E82378" w:rsidRDefault="003C2A4C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О ком идет речь: «В конце XVIII - XIX века они первыми поставили украинский вопрос на повестку дня общественно-политической жизни»?</w:t>
      </w:r>
    </w:p>
    <w:p w:rsidR="003C2A4C" w:rsidRPr="00E82378" w:rsidRDefault="003C2A4C" w:rsidP="003C2A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украинство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отомки казацкой старшины -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староукраинство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;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деятели науки;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олитические деятели.</w:t>
      </w:r>
    </w:p>
    <w:p w:rsidR="00CF5766" w:rsidRPr="00E82378" w:rsidRDefault="00CF5766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225FE" w:rsidP="003C4D5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F02" w:rsidRPr="00E82378">
        <w:rPr>
          <w:rFonts w:ascii="Times New Roman" w:hAnsi="Times New Roman" w:cs="Times New Roman"/>
          <w:i/>
          <w:sz w:val="24"/>
          <w:szCs w:val="24"/>
        </w:rPr>
        <w:t>Из известных вам исторических личностей определите тех, которые жили во второй половине XVIII века</w:t>
      </w:r>
      <w:r w:rsidR="006739A9" w:rsidRPr="00E82378">
        <w:rPr>
          <w:rFonts w:ascii="Times New Roman" w:hAnsi="Times New Roman" w:cs="Times New Roman"/>
          <w:i/>
          <w:sz w:val="24"/>
          <w:szCs w:val="24"/>
        </w:rPr>
        <w:t>.</w:t>
      </w:r>
    </w:p>
    <w:p w:rsidR="00AA3F02" w:rsidRPr="00E82378" w:rsidRDefault="00AA3F02" w:rsidP="00AA3F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1) Т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Костюшко</w:t>
      </w:r>
      <w:proofErr w:type="spellEnd"/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2) </w:t>
      </w:r>
      <w:r w:rsidR="006739A9" w:rsidRPr="00E82378">
        <w:rPr>
          <w:rFonts w:ascii="Times New Roman" w:hAnsi="Times New Roman" w:cs="Times New Roman"/>
          <w:sz w:val="24"/>
          <w:szCs w:val="24"/>
        </w:rPr>
        <w:t>Е</w:t>
      </w:r>
      <w:r w:rsidRPr="00E82378">
        <w:rPr>
          <w:rFonts w:ascii="Times New Roman" w:hAnsi="Times New Roman" w:cs="Times New Roman"/>
          <w:sz w:val="24"/>
          <w:szCs w:val="24"/>
        </w:rPr>
        <w:t>. Пугачев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3) Сулейман I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4) Акбар; 5) Д. </w:t>
      </w:r>
      <w:r w:rsidR="006739A9" w:rsidRPr="00E82378">
        <w:rPr>
          <w:rFonts w:ascii="Times New Roman" w:hAnsi="Times New Roman" w:cs="Times New Roman"/>
          <w:sz w:val="24"/>
          <w:szCs w:val="24"/>
        </w:rPr>
        <w:t>У</w:t>
      </w:r>
      <w:r w:rsidRPr="00E82378">
        <w:rPr>
          <w:rFonts w:ascii="Times New Roman" w:hAnsi="Times New Roman" w:cs="Times New Roman"/>
          <w:sz w:val="24"/>
          <w:szCs w:val="24"/>
        </w:rPr>
        <w:t>атт; 6) Мария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–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Терезия</w:t>
      </w:r>
      <w:proofErr w:type="spellEnd"/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sz w:val="24"/>
          <w:szCs w:val="24"/>
        </w:rPr>
        <w:t>7) О. Кромвель</w:t>
      </w:r>
      <w:r w:rsidR="003C4D54" w:rsidRPr="00E8237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82378">
        <w:rPr>
          <w:rFonts w:ascii="Times New Roman" w:hAnsi="Times New Roman" w:cs="Times New Roman"/>
          <w:sz w:val="24"/>
          <w:szCs w:val="24"/>
        </w:rPr>
        <w:t xml:space="preserve"> 8) </w:t>
      </w:r>
      <w:r w:rsidR="006739A9" w:rsidRPr="00E82378">
        <w:rPr>
          <w:rFonts w:ascii="Times New Roman" w:hAnsi="Times New Roman" w:cs="Times New Roman"/>
          <w:sz w:val="24"/>
          <w:szCs w:val="24"/>
        </w:rPr>
        <w:t xml:space="preserve">А. Д. </w:t>
      </w:r>
      <w:r w:rsidRPr="00E82378">
        <w:rPr>
          <w:rFonts w:ascii="Times New Roman" w:hAnsi="Times New Roman" w:cs="Times New Roman"/>
          <w:sz w:val="24"/>
          <w:szCs w:val="24"/>
        </w:rPr>
        <w:t>Мен</w:t>
      </w:r>
      <w:r w:rsidR="006739A9" w:rsidRPr="00E82378">
        <w:rPr>
          <w:rFonts w:ascii="Times New Roman" w:hAnsi="Times New Roman" w:cs="Times New Roman"/>
          <w:sz w:val="24"/>
          <w:szCs w:val="24"/>
        </w:rPr>
        <w:t>ь</w:t>
      </w:r>
      <w:r w:rsidRPr="00E82378">
        <w:rPr>
          <w:rFonts w:ascii="Times New Roman" w:hAnsi="Times New Roman" w:cs="Times New Roman"/>
          <w:sz w:val="24"/>
          <w:szCs w:val="24"/>
        </w:rPr>
        <w:t>шиков.</w:t>
      </w:r>
    </w:p>
    <w:p w:rsidR="00CF5766" w:rsidRPr="00E82378" w:rsidRDefault="00CF5766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2, 5, 6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5, 6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4, 6, 7, 8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2, 5, 6, 8.</w:t>
      </w:r>
    </w:p>
    <w:p w:rsidR="00CF5766" w:rsidRPr="00E82378" w:rsidRDefault="00CF5766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A3F02" w:rsidP="008E403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Из какого исторического документа взяты следующие слова: «Мы считаем очевидными следующие истины: все люди сотворены равными и все они одарены своим создателем правами, к которым принадлежат: жизнь, свобода и стремление к счастью»?</w:t>
      </w:r>
    </w:p>
    <w:p w:rsidR="00AA3F02" w:rsidRPr="00E82378" w:rsidRDefault="00AA3F02" w:rsidP="00AA3F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из Конституции США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из Декларации прав человека (Франция);</w:t>
      </w:r>
      <w:r w:rsidR="008E4031" w:rsidRPr="00E82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из Декларации независимости США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Start"/>
      <w:r w:rsidRPr="00E823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82378">
        <w:rPr>
          <w:rFonts w:ascii="Times New Roman" w:hAnsi="Times New Roman" w:cs="Times New Roman"/>
          <w:sz w:val="24"/>
          <w:szCs w:val="24"/>
        </w:rPr>
        <w:t>ервой чартистско</w:t>
      </w:r>
      <w:r w:rsidR="006739A9" w:rsidRPr="00E82378">
        <w:rPr>
          <w:rFonts w:ascii="Times New Roman" w:hAnsi="Times New Roman" w:cs="Times New Roman"/>
          <w:sz w:val="24"/>
          <w:szCs w:val="24"/>
        </w:rPr>
        <w:t>й</w:t>
      </w:r>
      <w:r w:rsidRPr="00E82378">
        <w:rPr>
          <w:rFonts w:ascii="Times New Roman" w:hAnsi="Times New Roman" w:cs="Times New Roman"/>
          <w:sz w:val="24"/>
          <w:szCs w:val="24"/>
        </w:rPr>
        <w:t xml:space="preserve"> хартии.</w:t>
      </w:r>
    </w:p>
    <w:p w:rsidR="008E4031" w:rsidRPr="00E82378" w:rsidRDefault="008E4031" w:rsidP="00AA3F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25FE" w:rsidRPr="00E82378" w:rsidRDefault="00AA3F02" w:rsidP="008E403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Кто</w:t>
      </w:r>
      <w:r w:rsidR="00A225FE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i/>
          <w:sz w:val="24"/>
          <w:szCs w:val="24"/>
        </w:rPr>
        <w:t>из</w:t>
      </w:r>
      <w:r w:rsidR="00A225FE" w:rsidRPr="00E82378">
        <w:rPr>
          <w:rFonts w:ascii="Times New Roman" w:hAnsi="Times New Roman" w:cs="Times New Roman"/>
          <w:i/>
          <w:sz w:val="24"/>
          <w:szCs w:val="24"/>
        </w:rPr>
        <w:t xml:space="preserve"> пере</w:t>
      </w:r>
      <w:r w:rsidRPr="00E82378">
        <w:rPr>
          <w:rFonts w:ascii="Times New Roman" w:hAnsi="Times New Roman" w:cs="Times New Roman"/>
          <w:i/>
          <w:sz w:val="24"/>
          <w:szCs w:val="24"/>
        </w:rPr>
        <w:t>численных</w:t>
      </w:r>
      <w:r w:rsidR="00A225FE"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i/>
          <w:sz w:val="24"/>
          <w:szCs w:val="24"/>
        </w:rPr>
        <w:t>творцов</w:t>
      </w:r>
      <w:r w:rsidR="00A225FE" w:rsidRPr="00E82378">
        <w:rPr>
          <w:rFonts w:ascii="Times New Roman" w:hAnsi="Times New Roman" w:cs="Times New Roman"/>
          <w:i/>
          <w:sz w:val="24"/>
          <w:szCs w:val="24"/>
        </w:rPr>
        <w:t xml:space="preserve"> не б</w:t>
      </w:r>
      <w:r w:rsidRPr="00E82378">
        <w:rPr>
          <w:rFonts w:ascii="Times New Roman" w:hAnsi="Times New Roman" w:cs="Times New Roman"/>
          <w:i/>
          <w:sz w:val="24"/>
          <w:szCs w:val="24"/>
        </w:rPr>
        <w:t>ыл</w:t>
      </w:r>
      <w:r w:rsidR="00A225FE" w:rsidRPr="00E82378">
        <w:rPr>
          <w:rFonts w:ascii="Times New Roman" w:hAnsi="Times New Roman" w:cs="Times New Roman"/>
          <w:i/>
          <w:sz w:val="24"/>
          <w:szCs w:val="24"/>
        </w:rPr>
        <w:t xml:space="preserve"> художником?</w:t>
      </w:r>
    </w:p>
    <w:p w:rsidR="00034404" w:rsidRPr="00E82378" w:rsidRDefault="00034404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П. Рубенс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В. Дейк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Д. Констебл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. </w:t>
      </w:r>
      <w:r w:rsidR="00AA3F02" w:rsidRPr="00E82378">
        <w:rPr>
          <w:rFonts w:ascii="Times New Roman" w:hAnsi="Times New Roman" w:cs="Times New Roman"/>
          <w:sz w:val="24"/>
          <w:szCs w:val="24"/>
        </w:rPr>
        <w:t>Росси</w:t>
      </w:r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865A3C" w:rsidRPr="00E82378" w:rsidRDefault="00865A3C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A3F02" w:rsidP="008E403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Выберите </w:t>
      </w:r>
      <w:r w:rsidR="006739A9" w:rsidRPr="00E82378">
        <w:rPr>
          <w:rFonts w:ascii="Times New Roman" w:hAnsi="Times New Roman" w:cs="Times New Roman"/>
          <w:i/>
          <w:sz w:val="24"/>
          <w:szCs w:val="24"/>
        </w:rPr>
        <w:t xml:space="preserve">достоверные </w:t>
      </w:r>
      <w:r w:rsidRPr="00E82378">
        <w:rPr>
          <w:rFonts w:ascii="Times New Roman" w:hAnsi="Times New Roman" w:cs="Times New Roman"/>
          <w:i/>
          <w:sz w:val="24"/>
          <w:szCs w:val="24"/>
        </w:rPr>
        <w:t xml:space="preserve">факты из жизни </w:t>
      </w:r>
      <w:proofErr w:type="spellStart"/>
      <w:r w:rsidRPr="00E82378">
        <w:rPr>
          <w:rFonts w:ascii="Times New Roman" w:hAnsi="Times New Roman" w:cs="Times New Roman"/>
          <w:i/>
          <w:sz w:val="24"/>
          <w:szCs w:val="24"/>
        </w:rPr>
        <w:t>Артемия</w:t>
      </w:r>
      <w:proofErr w:type="spellEnd"/>
      <w:r w:rsidRPr="00E82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2378">
        <w:rPr>
          <w:rFonts w:ascii="Times New Roman" w:hAnsi="Times New Roman" w:cs="Times New Roman"/>
          <w:i/>
          <w:sz w:val="24"/>
          <w:szCs w:val="24"/>
        </w:rPr>
        <w:t>Веделя</w:t>
      </w:r>
      <w:proofErr w:type="spellEnd"/>
      <w:r w:rsidR="006739A9" w:rsidRPr="00E82378">
        <w:rPr>
          <w:rFonts w:ascii="Times New Roman" w:hAnsi="Times New Roman" w:cs="Times New Roman"/>
          <w:i/>
          <w:sz w:val="24"/>
          <w:szCs w:val="24"/>
        </w:rPr>
        <w:t>.</w:t>
      </w:r>
    </w:p>
    <w:p w:rsidR="00AA3F02" w:rsidRPr="00E82378" w:rsidRDefault="00AA3F02" w:rsidP="00AA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1) </w:t>
      </w:r>
      <w:r w:rsidR="006739A9" w:rsidRPr="00E82378">
        <w:rPr>
          <w:rFonts w:ascii="Times New Roman" w:hAnsi="Times New Roman" w:cs="Times New Roman"/>
          <w:sz w:val="24"/>
          <w:szCs w:val="24"/>
        </w:rPr>
        <w:t>Р</w:t>
      </w:r>
      <w:r w:rsidRPr="00E82378">
        <w:rPr>
          <w:rFonts w:ascii="Times New Roman" w:hAnsi="Times New Roman" w:cs="Times New Roman"/>
          <w:sz w:val="24"/>
          <w:szCs w:val="24"/>
        </w:rPr>
        <w:t>одился в Киеве в семье известного резчика</w:t>
      </w:r>
      <w:r w:rsidR="006739A9" w:rsidRPr="00E82378">
        <w:rPr>
          <w:rFonts w:ascii="Times New Roman" w:hAnsi="Times New Roman" w:cs="Times New Roman"/>
          <w:sz w:val="24"/>
          <w:szCs w:val="24"/>
        </w:rPr>
        <w:t xml:space="preserve">. </w:t>
      </w:r>
      <w:r w:rsidRPr="00E82378">
        <w:rPr>
          <w:rFonts w:ascii="Times New Roman" w:hAnsi="Times New Roman" w:cs="Times New Roman"/>
          <w:sz w:val="24"/>
          <w:szCs w:val="24"/>
        </w:rPr>
        <w:t xml:space="preserve">2) </w:t>
      </w:r>
      <w:r w:rsidR="006739A9" w:rsidRPr="00E82378">
        <w:rPr>
          <w:rFonts w:ascii="Times New Roman" w:hAnsi="Times New Roman" w:cs="Times New Roman"/>
          <w:sz w:val="24"/>
          <w:szCs w:val="24"/>
        </w:rPr>
        <w:t>В</w:t>
      </w:r>
      <w:r w:rsidRPr="00E82378">
        <w:rPr>
          <w:rFonts w:ascii="Times New Roman" w:hAnsi="Times New Roman" w:cs="Times New Roman"/>
          <w:sz w:val="24"/>
          <w:szCs w:val="24"/>
        </w:rPr>
        <w:t xml:space="preserve"> 1771 году избран академиком Болонской академии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3) </w:t>
      </w:r>
      <w:r w:rsidR="006739A9" w:rsidRPr="00E82378">
        <w:rPr>
          <w:rFonts w:ascii="Times New Roman" w:hAnsi="Times New Roman" w:cs="Times New Roman"/>
          <w:sz w:val="24"/>
          <w:szCs w:val="24"/>
        </w:rPr>
        <w:t>В</w:t>
      </w:r>
      <w:r w:rsidRPr="00E82378">
        <w:rPr>
          <w:rFonts w:ascii="Times New Roman" w:hAnsi="Times New Roman" w:cs="Times New Roman"/>
          <w:sz w:val="24"/>
          <w:szCs w:val="24"/>
        </w:rPr>
        <w:t xml:space="preserve"> течение 1787-1790 гг. работал в Москве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4) В 1799 г. арестован российским правительством, объявлен сумасшедшим</w:t>
      </w:r>
      <w:r w:rsidR="006739A9" w:rsidRPr="00E82378">
        <w:rPr>
          <w:rFonts w:ascii="Times New Roman" w:hAnsi="Times New Roman" w:cs="Times New Roman"/>
          <w:sz w:val="24"/>
          <w:szCs w:val="24"/>
        </w:rPr>
        <w:t>.</w:t>
      </w:r>
      <w:r w:rsidRPr="00E82378">
        <w:rPr>
          <w:rFonts w:ascii="Times New Roman" w:hAnsi="Times New Roman" w:cs="Times New Roman"/>
          <w:sz w:val="24"/>
          <w:szCs w:val="24"/>
        </w:rPr>
        <w:t xml:space="preserve"> 5) Автор оперы «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Креонт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Алкид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» и др. 6) Умер в 1808 г. в сумасшедшем доме Кирилловского монастыря.</w:t>
      </w:r>
    </w:p>
    <w:p w:rsidR="00034404" w:rsidRPr="00E82378" w:rsidRDefault="00034404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5, 6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4, 6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2, 4, 5, 6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3, 4, 5, 6.</w:t>
      </w:r>
    </w:p>
    <w:p w:rsidR="00034404" w:rsidRPr="00E82378" w:rsidRDefault="00034404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A3F02" w:rsidP="008E403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«Дуки» и «</w:t>
      </w:r>
      <w:proofErr w:type="spellStart"/>
      <w:r w:rsidRPr="00E82378">
        <w:rPr>
          <w:rFonts w:ascii="Times New Roman" w:hAnsi="Times New Roman" w:cs="Times New Roman"/>
          <w:i/>
          <w:sz w:val="24"/>
          <w:szCs w:val="24"/>
        </w:rPr>
        <w:t>серебренники</w:t>
      </w:r>
      <w:proofErr w:type="spellEnd"/>
      <w:r w:rsidRPr="00E82378">
        <w:rPr>
          <w:rFonts w:ascii="Times New Roman" w:hAnsi="Times New Roman" w:cs="Times New Roman"/>
          <w:i/>
          <w:sz w:val="24"/>
          <w:szCs w:val="24"/>
        </w:rPr>
        <w:t>» - это ...</w:t>
      </w:r>
    </w:p>
    <w:p w:rsidR="00AA3F02" w:rsidRPr="00E82378" w:rsidRDefault="00AA3F02" w:rsidP="00AA3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денежные знаки казаков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анцелярия и казна казаков;</w:t>
      </w:r>
      <w:r w:rsidR="006739A9"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зажиточная верхушка казачества; </w:t>
      </w:r>
      <w:r w:rsidR="008E4031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материальные и людские ресурсы казаков. </w:t>
      </w:r>
    </w:p>
    <w:p w:rsidR="00034404" w:rsidRPr="00E82378" w:rsidRDefault="00034404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A3F02" w:rsidP="008E403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 xml:space="preserve">Кто из названных исторических персоналий не был членом </w:t>
      </w:r>
      <w:proofErr w:type="spellStart"/>
      <w:r w:rsidRPr="00E82378">
        <w:rPr>
          <w:rFonts w:ascii="Times New Roman" w:hAnsi="Times New Roman" w:cs="Times New Roman"/>
          <w:i/>
          <w:sz w:val="24"/>
          <w:szCs w:val="24"/>
        </w:rPr>
        <w:t>венско-перемишльского</w:t>
      </w:r>
      <w:proofErr w:type="spellEnd"/>
      <w:r w:rsidRPr="00E82378">
        <w:rPr>
          <w:rFonts w:ascii="Times New Roman" w:hAnsi="Times New Roman" w:cs="Times New Roman"/>
          <w:i/>
          <w:sz w:val="24"/>
          <w:szCs w:val="24"/>
        </w:rPr>
        <w:t xml:space="preserve"> кружка греко-католических священников?</w:t>
      </w:r>
    </w:p>
    <w:p w:rsidR="00AA3F02" w:rsidRPr="00E82378" w:rsidRDefault="00AA3F02" w:rsidP="00AA3F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sz w:val="24"/>
          <w:szCs w:val="24"/>
        </w:rPr>
        <w:t xml:space="preserve">1) М. Левицкий; 2) П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Лодий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, 3) И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Могильницкий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, 4) М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Лучкай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 xml:space="preserve">; 5) И. Левицкий, 6) М. Костомаров, 7) И. Лозинский, 8) А. </w:t>
      </w:r>
      <w:proofErr w:type="spellStart"/>
      <w:r w:rsidRPr="00E82378">
        <w:rPr>
          <w:rFonts w:ascii="Times New Roman" w:hAnsi="Times New Roman" w:cs="Times New Roman"/>
          <w:sz w:val="24"/>
          <w:szCs w:val="24"/>
        </w:rPr>
        <w:t>Метлинский</w:t>
      </w:r>
      <w:proofErr w:type="spellEnd"/>
      <w:r w:rsidRPr="00E82378">
        <w:rPr>
          <w:rFonts w:ascii="Times New Roman" w:hAnsi="Times New Roman" w:cs="Times New Roman"/>
          <w:sz w:val="24"/>
          <w:szCs w:val="24"/>
        </w:rPr>
        <w:t>.</w:t>
      </w:r>
    </w:p>
    <w:p w:rsidR="00034404" w:rsidRPr="00E82378" w:rsidRDefault="00034404" w:rsidP="0086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z w:val="24"/>
          <w:szCs w:val="24"/>
        </w:rPr>
        <w:t>А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5, 7; </w:t>
      </w:r>
      <w:r w:rsidRPr="00E82378">
        <w:rPr>
          <w:rFonts w:ascii="Times New Roman" w:hAnsi="Times New Roman" w:cs="Times New Roman"/>
          <w:b/>
          <w:sz w:val="24"/>
          <w:szCs w:val="24"/>
        </w:rPr>
        <w:t>Б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5, 8;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3, 5, 6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1, 4, 6, 7.</w:t>
      </w:r>
    </w:p>
    <w:p w:rsidR="00034404" w:rsidRPr="00E82378" w:rsidRDefault="00034404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3F02" w:rsidRPr="00E82378" w:rsidRDefault="00AA3F02" w:rsidP="008E403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E82378">
        <w:rPr>
          <w:rFonts w:ascii="Times New Roman" w:hAnsi="Times New Roman" w:cs="Times New Roman"/>
          <w:i/>
          <w:sz w:val="24"/>
          <w:szCs w:val="24"/>
        </w:rPr>
        <w:t>Какая революционная прокламация завершалась призывом «ополчиться всем вместе против тиранства», «освободить семейства свои страждущие и родину», «восстановить веру и волю в России»?</w:t>
      </w:r>
    </w:p>
    <w:p w:rsidR="00AA3F02" w:rsidRPr="003C4D54" w:rsidRDefault="00AA3F02" w:rsidP="00AA3F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378">
        <w:rPr>
          <w:rFonts w:ascii="Times New Roman" w:hAnsi="Times New Roman" w:cs="Times New Roman"/>
          <w:b/>
          <w:spacing w:val="-2"/>
          <w:sz w:val="24"/>
          <w:szCs w:val="24"/>
        </w:rPr>
        <w:t>А)</w:t>
      </w:r>
      <w:r w:rsidRPr="00E82378">
        <w:rPr>
          <w:rFonts w:ascii="Times New Roman" w:hAnsi="Times New Roman" w:cs="Times New Roman"/>
          <w:spacing w:val="-2"/>
          <w:sz w:val="24"/>
          <w:szCs w:val="24"/>
        </w:rPr>
        <w:t xml:space="preserve"> «Катехизис автономиста» В. Лукашевича; </w:t>
      </w:r>
      <w:r w:rsidRPr="00E82378">
        <w:rPr>
          <w:rFonts w:ascii="Times New Roman" w:hAnsi="Times New Roman" w:cs="Times New Roman"/>
          <w:b/>
          <w:spacing w:val="-2"/>
          <w:sz w:val="24"/>
          <w:szCs w:val="24"/>
        </w:rPr>
        <w:t>Б)</w:t>
      </w:r>
      <w:r w:rsidRPr="00E82378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gramStart"/>
      <w:r w:rsidRPr="00E82378">
        <w:rPr>
          <w:rFonts w:ascii="Times New Roman" w:hAnsi="Times New Roman" w:cs="Times New Roman"/>
          <w:spacing w:val="-2"/>
          <w:sz w:val="24"/>
          <w:szCs w:val="24"/>
        </w:rPr>
        <w:t>Русская</w:t>
      </w:r>
      <w:proofErr w:type="gramEnd"/>
      <w:r w:rsidRPr="00E82378">
        <w:rPr>
          <w:rFonts w:ascii="Times New Roman" w:hAnsi="Times New Roman" w:cs="Times New Roman"/>
          <w:spacing w:val="-2"/>
          <w:sz w:val="24"/>
          <w:szCs w:val="24"/>
        </w:rPr>
        <w:t xml:space="preserve"> правда» П. Пестеля;</w:t>
      </w:r>
      <w:r w:rsidRPr="00E82378">
        <w:rPr>
          <w:rFonts w:ascii="Times New Roman" w:hAnsi="Times New Roman" w:cs="Times New Roman"/>
          <w:sz w:val="24"/>
          <w:szCs w:val="24"/>
        </w:rPr>
        <w:t xml:space="preserve"> </w:t>
      </w:r>
      <w:r w:rsidRPr="00E82378">
        <w:rPr>
          <w:rFonts w:ascii="Times New Roman" w:hAnsi="Times New Roman" w:cs="Times New Roman"/>
          <w:b/>
          <w:sz w:val="24"/>
          <w:szCs w:val="24"/>
        </w:rPr>
        <w:t>В)</w:t>
      </w:r>
      <w:r w:rsidRPr="00E82378">
        <w:rPr>
          <w:rFonts w:ascii="Times New Roman" w:hAnsi="Times New Roman" w:cs="Times New Roman"/>
          <w:sz w:val="24"/>
          <w:szCs w:val="24"/>
        </w:rPr>
        <w:t xml:space="preserve"> Конституция </w:t>
      </w:r>
      <w:r w:rsidR="008E4031" w:rsidRPr="00E82378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E82378">
        <w:rPr>
          <w:rFonts w:ascii="Times New Roman" w:hAnsi="Times New Roman" w:cs="Times New Roman"/>
          <w:sz w:val="24"/>
          <w:szCs w:val="24"/>
        </w:rPr>
        <w:t xml:space="preserve">Н. Муравьева; </w:t>
      </w:r>
      <w:r w:rsidRPr="00E82378">
        <w:rPr>
          <w:rFonts w:ascii="Times New Roman" w:hAnsi="Times New Roman" w:cs="Times New Roman"/>
          <w:b/>
          <w:sz w:val="24"/>
          <w:szCs w:val="24"/>
        </w:rPr>
        <w:t>Г)</w:t>
      </w:r>
      <w:r w:rsidRPr="00E82378">
        <w:rPr>
          <w:rFonts w:ascii="Times New Roman" w:hAnsi="Times New Roman" w:cs="Times New Roman"/>
          <w:sz w:val="24"/>
          <w:szCs w:val="24"/>
        </w:rPr>
        <w:t xml:space="preserve"> «Православный катехизис» Черниговского полка.</w:t>
      </w:r>
    </w:p>
    <w:p w:rsidR="00591D0A" w:rsidRDefault="00591D0A" w:rsidP="00865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1C64" w:rsidRDefault="00DF1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C64" w:rsidRPr="00DF1C64" w:rsidRDefault="00DF1C64" w:rsidP="00DF1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АНОВНІ КОЛЕГИ!</w:t>
      </w:r>
    </w:p>
    <w:p w:rsidR="00DF1C64" w:rsidRPr="00DF1C64" w:rsidRDefault="00DF1C64" w:rsidP="00DF1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C64" w:rsidRPr="002640FA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</w:pPr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Повідомляємо Вам загальні теми для проектного етапу Всеукраїнського інтерактивного конкурсу Малої академії наук «</w:t>
      </w:r>
      <w:proofErr w:type="spellStart"/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МАН-Юніор</w:t>
      </w:r>
      <w:proofErr w:type="spellEnd"/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», який проводитиметься наприкінці 201</w:t>
      </w:r>
      <w:r w:rsidR="001C68B5"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2</w:t>
      </w:r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-201</w:t>
      </w:r>
      <w:r w:rsidR="001C68B5"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3</w:t>
      </w:r>
      <w:r w:rsidR="002640FA"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 </w:t>
      </w:r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>навч</w:t>
      </w:r>
      <w:proofErr w:type="spellEnd"/>
      <w:r w:rsidRPr="002640FA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. р. 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640F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тодичні рекомендації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всіх номінацій будуть опубліковані на сайті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http://man-junior.org.ua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в грудні 2012 року.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Історик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Зробити порівняльний аналіз таких історичних подій: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Війни Росії з Наполеоном 1812 року, що відбулися </w:t>
      </w:r>
      <w:r w:rsidR="002640FA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0 років тому;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2) Війни з фашистською Німеччиною на території Радянського Союзу 1941-1</w:t>
      </w:r>
      <w:r w:rsidR="002640F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5 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р.р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. -  Великої Вітчизняної війни.</w:t>
      </w:r>
    </w:p>
    <w:p w:rsidR="002640FA" w:rsidRPr="002640FA" w:rsidRDefault="002640FA" w:rsidP="002640FA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Зрозуміло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порівняння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можна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обирати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певні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фрагменти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війн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визначали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окремі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640FA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Pr="002640FA">
        <w:rPr>
          <w:rFonts w:ascii="Times New Roman" w:hAnsi="Times New Roman" w:cs="Times New Roman"/>
          <w:b/>
          <w:sz w:val="24"/>
          <w:szCs w:val="24"/>
        </w:rPr>
        <w:t>ії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0FA">
        <w:rPr>
          <w:rFonts w:ascii="Times New Roman" w:hAnsi="Times New Roman" w:cs="Times New Roman"/>
          <w:b/>
          <w:sz w:val="24"/>
          <w:szCs w:val="24"/>
        </w:rPr>
        <w:t>наслідки</w:t>
      </w:r>
      <w:proofErr w:type="spellEnd"/>
      <w:r w:rsidRPr="002640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Технік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«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Ремейк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ь-яких класичних дослідів у галузі фізики, техніки та хімії за допомогою оригінальних пристроїв та приладів з використанням  пластикових пляшок та інших «підручних засобів»: зламаних іграшок, побутового </w:t>
      </w:r>
      <w:proofErr w:type="spellStart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непотрібу</w:t>
      </w:r>
      <w:proofErr w:type="spellEnd"/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що».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Еколог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>1. «Малі ріки України та їх екологічний стан».</w:t>
      </w: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C64" w:rsidRPr="00DF1C64" w:rsidRDefault="00DF1C64" w:rsidP="00DF1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 номінації «Астроном-Юніор»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формулювати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ля дослідження за космічними знімками (бажано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ласними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але можна з Інтернету) і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вести його розв’язання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(Необхідно </w:t>
      </w:r>
      <w:r w:rsidRPr="00DF1C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амостійно</w:t>
      </w:r>
      <w:r w:rsidRPr="00DF1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формулювати оригінальну задачу, використовуючи космічні знімки, і навести розв’язання цієї задачі. Приклади таких задач дивіться в рубриці «Архів проектного конкурсу в номінації «Астроном» на сайті конкурсу </w:t>
      </w:r>
      <w:r w:rsidRPr="00DF1C64">
        <w:rPr>
          <w:rFonts w:ascii="Times New Roman" w:hAnsi="Times New Roman" w:cs="Times New Roman"/>
          <w:sz w:val="24"/>
          <w:szCs w:val="24"/>
        </w:rPr>
        <w:t>http://man-junior.org.ua/</w:t>
      </w:r>
      <w:r w:rsidRPr="00DF1C6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F1C64" w:rsidRDefault="00DF1C64" w:rsidP="00DF1C64">
      <w:pPr>
        <w:tabs>
          <w:tab w:val="num" w:pos="426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80035</wp:posOffset>
            </wp:positionV>
            <wp:extent cx="6998970" cy="4916170"/>
            <wp:effectExtent l="19050" t="0" r="0" b="0"/>
            <wp:wrapNone/>
            <wp:docPr id="2" name="Рисунок 0" descr="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разе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91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F1C64" w:rsidSect="003C4D54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"/>
        </w:tabs>
        <w:ind w:left="189" w:hanging="360"/>
      </w:pPr>
    </w:lvl>
  </w:abstractNum>
  <w:abstractNum w:abstractNumId="1">
    <w:nsid w:val="0DC44945"/>
    <w:multiLevelType w:val="hybridMultilevel"/>
    <w:tmpl w:val="5A2A6D46"/>
    <w:lvl w:ilvl="0" w:tplc="7AEC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22"/>
    <w:multiLevelType w:val="hybridMultilevel"/>
    <w:tmpl w:val="053E5BBE"/>
    <w:lvl w:ilvl="0" w:tplc="FB0C8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BD6BE2"/>
    <w:multiLevelType w:val="hybridMultilevel"/>
    <w:tmpl w:val="F6104C7C"/>
    <w:lvl w:ilvl="0" w:tplc="47F84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93536"/>
    <w:multiLevelType w:val="hybridMultilevel"/>
    <w:tmpl w:val="237CCA08"/>
    <w:lvl w:ilvl="0" w:tplc="7EF4D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32E60"/>
    <w:multiLevelType w:val="hybridMultilevel"/>
    <w:tmpl w:val="AF10A194"/>
    <w:lvl w:ilvl="0" w:tplc="118A17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72AB5"/>
    <w:multiLevelType w:val="hybridMultilevel"/>
    <w:tmpl w:val="CFB83F7C"/>
    <w:lvl w:ilvl="0" w:tplc="21784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7234B"/>
    <w:multiLevelType w:val="hybridMultilevel"/>
    <w:tmpl w:val="F1D64C30"/>
    <w:lvl w:ilvl="0" w:tplc="727A1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D1358"/>
    <w:multiLevelType w:val="hybridMultilevel"/>
    <w:tmpl w:val="5524D9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7ECC"/>
    <w:multiLevelType w:val="hybridMultilevel"/>
    <w:tmpl w:val="2D708884"/>
    <w:lvl w:ilvl="0" w:tplc="A8A09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E65067"/>
    <w:multiLevelType w:val="hybridMultilevel"/>
    <w:tmpl w:val="97DC3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B24"/>
    <w:rsid w:val="000110CE"/>
    <w:rsid w:val="00034404"/>
    <w:rsid w:val="000553D1"/>
    <w:rsid w:val="00086C08"/>
    <w:rsid w:val="000B5DD0"/>
    <w:rsid w:val="000C360D"/>
    <w:rsid w:val="0014021F"/>
    <w:rsid w:val="00150C99"/>
    <w:rsid w:val="00151989"/>
    <w:rsid w:val="00167047"/>
    <w:rsid w:val="001B2AAE"/>
    <w:rsid w:val="001C68B5"/>
    <w:rsid w:val="001D216F"/>
    <w:rsid w:val="001E0A72"/>
    <w:rsid w:val="001E4E71"/>
    <w:rsid w:val="0021133D"/>
    <w:rsid w:val="00247C03"/>
    <w:rsid w:val="002640FA"/>
    <w:rsid w:val="00357786"/>
    <w:rsid w:val="00392B1A"/>
    <w:rsid w:val="003A4935"/>
    <w:rsid w:val="003B698D"/>
    <w:rsid w:val="003C2A4C"/>
    <w:rsid w:val="003C4D54"/>
    <w:rsid w:val="003E30A8"/>
    <w:rsid w:val="003F2AA9"/>
    <w:rsid w:val="003F2E65"/>
    <w:rsid w:val="003F423F"/>
    <w:rsid w:val="004017EC"/>
    <w:rsid w:val="00420420"/>
    <w:rsid w:val="00463F0A"/>
    <w:rsid w:val="004A30D1"/>
    <w:rsid w:val="004C6E42"/>
    <w:rsid w:val="00591D0A"/>
    <w:rsid w:val="00630DEE"/>
    <w:rsid w:val="006739A9"/>
    <w:rsid w:val="00687790"/>
    <w:rsid w:val="00723EDC"/>
    <w:rsid w:val="00752531"/>
    <w:rsid w:val="0077347C"/>
    <w:rsid w:val="00795136"/>
    <w:rsid w:val="007D10EE"/>
    <w:rsid w:val="007E1BE7"/>
    <w:rsid w:val="007F3F83"/>
    <w:rsid w:val="00820E1A"/>
    <w:rsid w:val="00850643"/>
    <w:rsid w:val="00865A3C"/>
    <w:rsid w:val="008B4BE0"/>
    <w:rsid w:val="008E2BEE"/>
    <w:rsid w:val="008E4031"/>
    <w:rsid w:val="008E6600"/>
    <w:rsid w:val="00902CC0"/>
    <w:rsid w:val="00934017"/>
    <w:rsid w:val="009A2C0D"/>
    <w:rsid w:val="009A3169"/>
    <w:rsid w:val="00A225FE"/>
    <w:rsid w:val="00A2381C"/>
    <w:rsid w:val="00A6724F"/>
    <w:rsid w:val="00AA3F02"/>
    <w:rsid w:val="00B12CDD"/>
    <w:rsid w:val="00B67D34"/>
    <w:rsid w:val="00BA5FBF"/>
    <w:rsid w:val="00BC5682"/>
    <w:rsid w:val="00C03032"/>
    <w:rsid w:val="00C34B11"/>
    <w:rsid w:val="00C73B24"/>
    <w:rsid w:val="00CF5766"/>
    <w:rsid w:val="00DC4832"/>
    <w:rsid w:val="00DC7BBE"/>
    <w:rsid w:val="00DF1C64"/>
    <w:rsid w:val="00E01C62"/>
    <w:rsid w:val="00E14080"/>
    <w:rsid w:val="00E82378"/>
    <w:rsid w:val="00F21B7E"/>
    <w:rsid w:val="00FC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89"/>
    <w:pPr>
      <w:ind w:left="720"/>
      <w:contextualSpacing/>
    </w:pPr>
  </w:style>
  <w:style w:type="table" w:styleId="a4">
    <w:name w:val="Table Grid"/>
    <w:basedOn w:val="a1"/>
    <w:uiPriority w:val="59"/>
    <w:rsid w:val="00B12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C4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-junior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965C-4C2A-4BA7-A3CC-AEE61F5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9-11T11:59:00Z</cp:lastPrinted>
  <dcterms:created xsi:type="dcterms:W3CDTF">2012-10-08T19:33:00Z</dcterms:created>
  <dcterms:modified xsi:type="dcterms:W3CDTF">2012-11-04T07:56:00Z</dcterms:modified>
</cp:coreProperties>
</file>